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8052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844C29F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545"/>
        <w:gridCol w:w="845"/>
        <w:gridCol w:w="1725"/>
      </w:tblGrid>
      <w:tr w:rsidR="0012209D" w14:paraId="15BF086F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3984D69" w:rsidR="0012209D" w:rsidRPr="00447FD8" w:rsidRDefault="005F5F12" w:rsidP="0065560D">
            <w:pPr>
              <w:rPr>
                <w:b/>
                <w:bCs/>
              </w:rPr>
            </w:pPr>
            <w:r w:rsidRPr="005F5F12">
              <w:rPr>
                <w:b/>
                <w:bCs/>
              </w:rPr>
              <w:t>Professorial Fellow (Research)</w:t>
            </w:r>
          </w:p>
        </w:tc>
      </w:tr>
      <w:tr w:rsidR="009C6A2E" w14:paraId="360755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44616D82" w14:textId="721C0894" w:rsidR="009C6A2E" w:rsidRPr="00782566" w:rsidRDefault="009C6A2E" w:rsidP="00321CAA">
            <w:pPr>
              <w:rPr>
                <w:lang w:val="fr-FR"/>
              </w:rPr>
            </w:pPr>
            <w:r w:rsidRPr="00782566">
              <w:rPr>
                <w:lang w:val="fr-FR"/>
              </w:rPr>
              <w:t xml:space="preserve">Standard Occupation Code: </w:t>
            </w:r>
            <w:r w:rsidR="00066FDF" w:rsidRPr="0092642A">
              <w:rPr>
                <w:lang w:val="fr-FR"/>
              </w:rPr>
              <w:t>(UKVI SOC CODE) 2119</w:t>
            </w:r>
          </w:p>
        </w:tc>
        <w:tc>
          <w:tcPr>
            <w:tcW w:w="7226" w:type="dxa"/>
            <w:gridSpan w:val="3"/>
          </w:tcPr>
          <w:p w14:paraId="01251125" w14:textId="38821D16" w:rsidR="00066FDF" w:rsidRDefault="00066FDF" w:rsidP="00066FDF">
            <w:pPr>
              <w:rPr>
                <w:rFonts w:ascii="Aptos" w:hAnsi="Aptos"/>
                <w:sz w:val="24"/>
                <w:szCs w:val="24"/>
              </w:rPr>
            </w:pPr>
            <w:r>
              <w:t>Natural and social science professional</w:t>
            </w:r>
          </w:p>
          <w:p w14:paraId="68B2FFAC" w14:textId="5AA82F22" w:rsidR="009C6A2E" w:rsidRDefault="009C6A2E" w:rsidP="00321CAA"/>
        </w:tc>
      </w:tr>
      <w:tr w:rsidR="0012209D" w14:paraId="15BF0875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3" w14:textId="5A067E3C" w:rsidR="0012209D" w:rsidRDefault="001603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CBA3B73" w:rsidR="0012209D" w:rsidRDefault="00572931" w:rsidP="00321CAA">
            <w:r>
              <w:t>Southampton Business School</w:t>
            </w:r>
          </w:p>
        </w:tc>
      </w:tr>
      <w:tr w:rsidR="00746AEB" w14:paraId="0720185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16311A9" w:rsidR="00746AEB" w:rsidRDefault="00D97E29" w:rsidP="00321CAA">
            <w:r>
              <w:t>Social Sciences</w:t>
            </w:r>
          </w:p>
        </w:tc>
      </w:tr>
      <w:tr w:rsidR="0012209D" w14:paraId="15BF087A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B6D7CF5" w:rsidR="0012209D" w:rsidRDefault="009D7C0D" w:rsidP="00FF246F">
            <w:r>
              <w:t>Research (ERE</w:t>
            </w:r>
            <w:r w:rsidR="00E37792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7F0DDD59" w:rsidR="0012209D" w:rsidRDefault="009D7C0D" w:rsidP="00321CAA">
            <w:r>
              <w:t>7</w:t>
            </w:r>
          </w:p>
        </w:tc>
      </w:tr>
      <w:tr w:rsidR="0012209D" w14:paraId="15BF087E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25F8DC9" w:rsidR="0012209D" w:rsidRDefault="00572931" w:rsidP="00FF246F">
            <w:r>
              <w:t>Research Pathway</w:t>
            </w:r>
          </w:p>
        </w:tc>
      </w:tr>
      <w:tr w:rsidR="0012209D" w14:paraId="15BF0881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6CF1623" w:rsidR="0012209D" w:rsidRPr="00980D71" w:rsidRDefault="00146BC4" w:rsidP="00321CAA">
            <w:pPr>
              <w:rPr>
                <w:highlight w:val="yellow"/>
              </w:rPr>
            </w:pPr>
            <w:r w:rsidRPr="00F650C7">
              <w:t xml:space="preserve">Head of </w:t>
            </w:r>
            <w:r w:rsidR="00980D71" w:rsidRPr="00F650C7">
              <w:t>School</w:t>
            </w:r>
            <w:r w:rsidR="00572931" w:rsidRPr="00F650C7">
              <w:t xml:space="preserve">/Head of </w:t>
            </w:r>
            <w:r w:rsidRPr="00F650C7">
              <w:t xml:space="preserve">Department </w:t>
            </w:r>
          </w:p>
        </w:tc>
      </w:tr>
      <w:tr w:rsidR="00123AC8" w14:paraId="15BF0884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3AC8" w:rsidRDefault="00123AC8" w:rsidP="00123AC8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3B11311" w:rsidR="00123AC8" w:rsidRPr="005508A2" w:rsidRDefault="00572931" w:rsidP="00123AC8">
            <w:r>
              <w:t>Supporting the School’s research goal of producing world class research</w:t>
            </w:r>
          </w:p>
        </w:tc>
      </w:tr>
      <w:tr w:rsidR="00123AC8" w14:paraId="15BF0887" w14:textId="77777777" w:rsidTr="21DC1ABA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3AC8" w:rsidRDefault="00123AC8" w:rsidP="00123AC8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406C04E" w:rsidR="00123AC8" w:rsidRPr="005508A2" w:rsidRDefault="00123AC8" w:rsidP="00123AC8">
            <w:r>
              <w:t>Office-based</w:t>
            </w:r>
            <w:r w:rsidR="00572931">
              <w:t xml:space="preserve"> (flexible hybrid arrangement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4CE311C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4CE311C">
        <w:trPr>
          <w:trHeight w:val="1134"/>
        </w:trPr>
        <w:tc>
          <w:tcPr>
            <w:tcW w:w="10137" w:type="dxa"/>
          </w:tcPr>
          <w:p w14:paraId="2155DDA3" w14:textId="03356EC2" w:rsidR="001A5D7D" w:rsidRDefault="008413E8" w:rsidP="001A5D7D">
            <w:pPr>
              <w:rPr>
                <w:color w:val="000000" w:themeColor="text1"/>
              </w:rPr>
            </w:pPr>
            <w:r w:rsidRPr="00EB1240">
              <w:rPr>
                <w:color w:val="000000" w:themeColor="text1"/>
              </w:rPr>
              <w:t xml:space="preserve">To demonstrate a significant international reputation for leadership and innovation in </w:t>
            </w:r>
            <w:r w:rsidR="00572931">
              <w:rPr>
                <w:color w:val="000000" w:themeColor="text1"/>
              </w:rPr>
              <w:t xml:space="preserve">major </w:t>
            </w:r>
            <w:r w:rsidRPr="00EB1240">
              <w:rPr>
                <w:color w:val="000000" w:themeColor="text1"/>
              </w:rPr>
              <w:t>research</w:t>
            </w:r>
            <w:r w:rsidR="009347F2">
              <w:rPr>
                <w:color w:val="000000" w:themeColor="text1"/>
              </w:rPr>
              <w:t xml:space="preserve"> </w:t>
            </w:r>
            <w:r w:rsidR="00572931">
              <w:rPr>
                <w:color w:val="000000" w:themeColor="text1"/>
              </w:rPr>
              <w:t>streams in the broad discipline of Business and Management</w:t>
            </w:r>
            <w:r w:rsidR="005A2A9F">
              <w:rPr>
                <w:color w:val="000000" w:themeColor="text1"/>
              </w:rPr>
              <w:t xml:space="preserve"> </w:t>
            </w:r>
            <w:r w:rsidRPr="00EB1240">
              <w:rPr>
                <w:color w:val="000000" w:themeColor="text1"/>
              </w:rPr>
              <w:t>characterised by a sustained and continuing track record of academic excellence</w:t>
            </w:r>
            <w:r w:rsidR="00572931">
              <w:rPr>
                <w:color w:val="000000" w:themeColor="text1"/>
              </w:rPr>
              <w:t xml:space="preserve"> classified as world class</w:t>
            </w:r>
            <w:r w:rsidR="00F140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29183200" w14:textId="2042EC2A" w:rsidR="00D814F7" w:rsidRDefault="00D814F7" w:rsidP="001A5D7D">
            <w:pPr>
              <w:rPr>
                <w:color w:val="000000" w:themeColor="text1"/>
              </w:rPr>
            </w:pPr>
          </w:p>
          <w:p w14:paraId="3F824B40" w14:textId="4CAB22FA" w:rsidR="005E75A3" w:rsidRDefault="005E75A3" w:rsidP="005E75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</w:t>
            </w:r>
            <w:r w:rsidRPr="00EB1240">
              <w:rPr>
                <w:color w:val="000000" w:themeColor="text1"/>
              </w:rPr>
              <w:t xml:space="preserve"> contribute to the development of the </w:t>
            </w:r>
            <w:r w:rsidR="00572931">
              <w:rPr>
                <w:color w:val="000000" w:themeColor="text1"/>
              </w:rPr>
              <w:t>University of Southampton Business School’</w:t>
            </w:r>
            <w:r w:rsidR="00572931" w:rsidRPr="00EB1240">
              <w:rPr>
                <w:color w:val="000000" w:themeColor="text1"/>
              </w:rPr>
              <w:t xml:space="preserve">s </w:t>
            </w:r>
            <w:r w:rsidRPr="00EB1240">
              <w:rPr>
                <w:color w:val="000000" w:themeColor="text1"/>
              </w:rPr>
              <w:t>external profile in the UK and internationally</w:t>
            </w:r>
            <w:r>
              <w:rPr>
                <w:color w:val="000000" w:themeColor="text1"/>
              </w:rPr>
              <w:t xml:space="preserve"> through</w:t>
            </w:r>
            <w:r w:rsidR="005A2A9F">
              <w:rPr>
                <w:color w:val="000000" w:themeColor="text1"/>
              </w:rPr>
              <w:t xml:space="preserve"> </w:t>
            </w:r>
            <w:r w:rsidR="00572931">
              <w:rPr>
                <w:color w:val="000000" w:themeColor="text1"/>
              </w:rPr>
              <w:t>research</w:t>
            </w:r>
            <w:r w:rsidR="001F16DD">
              <w:rPr>
                <w:color w:val="000000" w:themeColor="text1"/>
              </w:rPr>
              <w:t>, grant capture</w:t>
            </w:r>
            <w:r w:rsidR="00572931">
              <w:rPr>
                <w:color w:val="000000" w:themeColor="text1"/>
              </w:rPr>
              <w:t xml:space="preserve"> and impact activities </w:t>
            </w:r>
            <w:r>
              <w:rPr>
                <w:color w:val="000000" w:themeColor="text1"/>
              </w:rPr>
              <w:t xml:space="preserve">in line with the University </w:t>
            </w:r>
            <w:r w:rsidR="00572931">
              <w:rPr>
                <w:color w:val="000000" w:themeColor="text1"/>
              </w:rPr>
              <w:t xml:space="preserve">of Southampton Business School’s </w:t>
            </w:r>
            <w:r w:rsidR="008A508C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trategy. </w:t>
            </w:r>
          </w:p>
          <w:p w14:paraId="426AC9A5" w14:textId="77777777" w:rsidR="00D814F7" w:rsidRPr="00EB1240" w:rsidRDefault="00D814F7" w:rsidP="001A5D7D">
            <w:pPr>
              <w:rPr>
                <w:color w:val="000000" w:themeColor="text1"/>
              </w:rPr>
            </w:pPr>
          </w:p>
          <w:p w14:paraId="3C2FFAE0" w14:textId="0FD32BF8" w:rsidR="00FD2E51" w:rsidRDefault="00DF4F8B" w:rsidP="00EB1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EB1240" w:rsidRPr="00EB1240">
              <w:rPr>
                <w:color w:val="000000" w:themeColor="text1"/>
              </w:rPr>
              <w:t xml:space="preserve">o provide </w:t>
            </w:r>
            <w:r w:rsidR="00E97C1E">
              <w:rPr>
                <w:color w:val="000000" w:themeColor="text1"/>
              </w:rPr>
              <w:t>outstanding</w:t>
            </w:r>
            <w:r w:rsidR="00E97C1E" w:rsidRPr="00EB1240">
              <w:rPr>
                <w:color w:val="000000" w:themeColor="text1"/>
              </w:rPr>
              <w:t xml:space="preserve"> </w:t>
            </w:r>
            <w:r w:rsidR="00EB1240" w:rsidRPr="00EB1240">
              <w:rPr>
                <w:color w:val="000000" w:themeColor="text1"/>
              </w:rPr>
              <w:t>academic leadership</w:t>
            </w:r>
            <w:r w:rsidR="00572931">
              <w:rPr>
                <w:color w:val="000000" w:themeColor="text1"/>
              </w:rPr>
              <w:t xml:space="preserve"> to academics within the University of Southampton Business School</w:t>
            </w:r>
            <w:r w:rsidR="00EB1240" w:rsidRPr="00EB1240">
              <w:rPr>
                <w:color w:val="000000" w:themeColor="text1"/>
              </w:rPr>
              <w:t xml:space="preserve"> </w:t>
            </w:r>
            <w:r w:rsidR="00572931">
              <w:rPr>
                <w:color w:val="000000" w:themeColor="text1"/>
              </w:rPr>
              <w:t>by undertaking research</w:t>
            </w:r>
            <w:r w:rsidR="00F85AAE">
              <w:rPr>
                <w:color w:val="000000" w:themeColor="text1"/>
              </w:rPr>
              <w:t xml:space="preserve"> </w:t>
            </w:r>
            <w:r w:rsidR="00572931">
              <w:rPr>
                <w:color w:val="000000" w:themeColor="text1"/>
              </w:rPr>
              <w:t xml:space="preserve">and impact activities and providing mentoring as required. </w:t>
            </w:r>
          </w:p>
          <w:p w14:paraId="3F2C4465" w14:textId="77777777" w:rsidR="00E97C1E" w:rsidRDefault="00E97C1E" w:rsidP="00EB1240">
            <w:pPr>
              <w:rPr>
                <w:color w:val="000000" w:themeColor="text1"/>
              </w:rPr>
            </w:pPr>
          </w:p>
          <w:p w14:paraId="331EFF4B" w14:textId="2C929351" w:rsidR="00E97C1E" w:rsidRDefault="00E97C1E" w:rsidP="00EB1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tribute to the enhancement of the quality of academic publications. </w:t>
            </w:r>
          </w:p>
          <w:p w14:paraId="55CBF68A" w14:textId="77777777" w:rsidR="00E97C1E" w:rsidRDefault="00E97C1E" w:rsidP="00EB1240">
            <w:pPr>
              <w:rPr>
                <w:color w:val="000000" w:themeColor="text1"/>
              </w:rPr>
            </w:pPr>
          </w:p>
          <w:p w14:paraId="15BF088B" w14:textId="3D01E378" w:rsidR="00E97C1E" w:rsidRPr="0058768A" w:rsidRDefault="00E97C1E" w:rsidP="00EB1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support major internal/external school engagement activities to enhance the reputation and brand of </w:t>
            </w:r>
            <w:r w:rsidR="008A508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Southampton Business School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62"/>
        <w:gridCol w:w="7664"/>
        <w:gridCol w:w="1401"/>
      </w:tblGrid>
      <w:tr w:rsidR="0012209D" w14:paraId="15BF0890" w14:textId="77777777" w:rsidTr="005A2A9F">
        <w:trPr>
          <w:cantSplit/>
          <w:tblHeader/>
        </w:trPr>
        <w:tc>
          <w:tcPr>
            <w:tcW w:w="833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8777D4" w14:paraId="154AA65B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61EFE85D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4BB222DB" w14:textId="109CCE49" w:rsidR="008777D4" w:rsidRDefault="008777D4" w:rsidP="00321CAA">
            <w:r>
              <w:t>Pr</w:t>
            </w:r>
            <w:r w:rsidRPr="008601A3">
              <w:t xml:space="preserve">ovide research </w:t>
            </w:r>
            <w:r w:rsidR="008A508C" w:rsidRPr="008601A3">
              <w:t>leadership.</w:t>
            </w:r>
            <w:r>
              <w:t xml:space="preserve"> To establish productive collaborations with academic colleagues, both within </w:t>
            </w:r>
            <w:r w:rsidR="00E97C1E">
              <w:t xml:space="preserve">the specific discipline of expertise and </w:t>
            </w:r>
            <w:r>
              <w:t xml:space="preserve">across </w:t>
            </w:r>
            <w:r w:rsidR="00E97C1E">
              <w:t xml:space="preserve">other </w:t>
            </w:r>
            <w:r>
              <w:t>disciplines</w:t>
            </w:r>
            <w:r w:rsidR="009C0744">
              <w:t xml:space="preserve">, which will lead to increased quality of </w:t>
            </w:r>
            <w:r w:rsidR="00C057CC">
              <w:t>external grant capture, publications and/or engagement with stakeholders</w:t>
            </w:r>
            <w:r w:rsidR="008A508C">
              <w:t>.</w:t>
            </w:r>
            <w:r>
              <w:t xml:space="preserve">   </w:t>
            </w:r>
          </w:p>
        </w:tc>
        <w:tc>
          <w:tcPr>
            <w:tcW w:w="1417" w:type="dxa"/>
            <w:vMerge w:val="restart"/>
          </w:tcPr>
          <w:p w14:paraId="0BF01B0E" w14:textId="2123981F" w:rsidR="008777D4" w:rsidRPr="008A508C" w:rsidRDefault="008A508C" w:rsidP="00AD2835">
            <w:pPr>
              <w:rPr>
                <w:szCs w:val="18"/>
              </w:rPr>
            </w:pPr>
            <w:r w:rsidRPr="008A508C">
              <w:rPr>
                <w:szCs w:val="18"/>
              </w:rPr>
              <w:t>70%</w:t>
            </w:r>
          </w:p>
        </w:tc>
      </w:tr>
      <w:tr w:rsidR="008777D4" w14:paraId="15BF0894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15BF0891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4114AD63" w14:textId="713FD018" w:rsidR="008777D4" w:rsidRDefault="008777D4" w:rsidP="00321CAA">
            <w:r w:rsidRPr="008601A3">
              <w:t xml:space="preserve">Undertake internationally leading research </w:t>
            </w:r>
            <w:r w:rsidR="00E97C1E">
              <w:t xml:space="preserve">classified as world class </w:t>
            </w:r>
            <w:r>
              <w:t xml:space="preserve">and disseminate findings at </w:t>
            </w:r>
            <w:r w:rsidR="00E97C1E">
              <w:t xml:space="preserve">prestigious conferences, </w:t>
            </w:r>
            <w:r w:rsidR="008A508C">
              <w:t>workshops and seminars, contributions to</w:t>
            </w:r>
            <w:r w:rsidRPr="00401EAA">
              <w:t xml:space="preserve"> leading peer-reviewed publications, or exhibiting work at other appropriate events</w:t>
            </w:r>
            <w:r>
              <w:t>.</w:t>
            </w:r>
          </w:p>
          <w:p w14:paraId="15BF0892" w14:textId="617DBFA5" w:rsidR="008777D4" w:rsidRDefault="008777D4" w:rsidP="00321CAA"/>
        </w:tc>
        <w:tc>
          <w:tcPr>
            <w:tcW w:w="1417" w:type="dxa"/>
            <w:vMerge/>
          </w:tcPr>
          <w:p w14:paraId="15BF0893" w14:textId="243B3707" w:rsidR="008777D4" w:rsidRDefault="008777D4" w:rsidP="00671F76"/>
        </w:tc>
      </w:tr>
      <w:tr w:rsidR="008777D4" w14:paraId="15BF0898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15BF0895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15BF0896" w14:textId="2DBE05C6" w:rsidR="008777D4" w:rsidRDefault="008777D4" w:rsidP="00C31B06">
            <w:r w:rsidRPr="008601A3">
              <w:t xml:space="preserve">Lead major </w:t>
            </w:r>
            <w:r w:rsidR="00E97C1E">
              <w:t>research projects by working in collaboration with colleagues within Southampton Business School by applying</w:t>
            </w:r>
            <w:r w:rsidR="008A508C">
              <w:t xml:space="preserve"> for,</w:t>
            </w:r>
            <w:r w:rsidR="00E97C1E">
              <w:t xml:space="preserve"> and securing</w:t>
            </w:r>
            <w:r w:rsidR="00D27291">
              <w:t xml:space="preserve"> external</w:t>
            </w:r>
            <w:r w:rsidR="00E97C1E">
              <w:t xml:space="preserve"> research grants, attract </w:t>
            </w:r>
            <w:r w:rsidRPr="008601A3">
              <w:t xml:space="preserve">high-quality </w:t>
            </w:r>
            <w:r w:rsidR="00E97C1E">
              <w:t>academic</w:t>
            </w:r>
            <w:r w:rsidR="00E97C1E" w:rsidRPr="008601A3">
              <w:t xml:space="preserve"> </w:t>
            </w:r>
            <w:r w:rsidRPr="008601A3">
              <w:t>staff and PhD students</w:t>
            </w:r>
            <w:r w:rsidR="00E97C1E">
              <w:t xml:space="preserve"> to the school</w:t>
            </w:r>
            <w:r>
              <w:t xml:space="preserve">.  </w:t>
            </w:r>
            <w:r w:rsidR="00E97C1E">
              <w:t>Develop</w:t>
            </w:r>
            <w:r w:rsidRPr="00401EAA">
              <w:t xml:space="preserve"> and oversee the application of innovative and creative research methodologies and techniques that add to the knowledge/understanding of the subject area</w:t>
            </w:r>
            <w:r>
              <w:t>.</w:t>
            </w:r>
            <w:r w:rsidR="00E97C1E">
              <w:t xml:space="preserve"> Develop innovative research ideas that can support the growing reputation of the school in established and emerging new areas of research and lead on impact activities. </w:t>
            </w:r>
          </w:p>
        </w:tc>
        <w:tc>
          <w:tcPr>
            <w:tcW w:w="1417" w:type="dxa"/>
            <w:vMerge/>
          </w:tcPr>
          <w:p w14:paraId="15BF0897" w14:textId="668D4072" w:rsidR="008777D4" w:rsidRDefault="008777D4" w:rsidP="00671F76"/>
        </w:tc>
      </w:tr>
      <w:tr w:rsidR="008777D4" w14:paraId="2C486EC1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3E2788FD" w14:textId="77777777" w:rsidR="008777D4" w:rsidRDefault="00877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0DBF3126" w14:textId="34A746AC" w:rsidR="008777D4" w:rsidRPr="00401EAA" w:rsidRDefault="008777D4" w:rsidP="00EE13FB">
            <w:r>
              <w:t xml:space="preserve">To </w:t>
            </w:r>
            <w:r w:rsidR="00CE6C7D">
              <w:t xml:space="preserve">promote and leverage research/industry </w:t>
            </w:r>
            <w:r>
              <w:t xml:space="preserve">opportunities for </w:t>
            </w:r>
            <w:r w:rsidR="00CE6C7D">
              <w:t>collaboration</w:t>
            </w:r>
            <w:r w:rsidR="00230E4D">
              <w:t>, research funding and/</w:t>
            </w:r>
            <w:r w:rsidR="00CE6C7D">
              <w:t xml:space="preserve"> or </w:t>
            </w:r>
            <w:r>
              <w:t>impact case studies</w:t>
            </w:r>
            <w:r w:rsidR="00CE6C7D">
              <w:t xml:space="preserve">. </w:t>
            </w:r>
          </w:p>
        </w:tc>
        <w:tc>
          <w:tcPr>
            <w:tcW w:w="1417" w:type="dxa"/>
            <w:vMerge/>
          </w:tcPr>
          <w:p w14:paraId="7ACD2D1B" w14:textId="77777777" w:rsidR="008777D4" w:rsidRDefault="008777D4" w:rsidP="00671F76"/>
        </w:tc>
      </w:tr>
      <w:tr w:rsidR="004963D1" w14:paraId="4EBD8610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1C4D6734" w14:textId="77777777" w:rsidR="004963D1" w:rsidRDefault="004963D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607CF98D" w14:textId="5AA7F116" w:rsidR="004963D1" w:rsidRPr="00671F76" w:rsidRDefault="00CE6C7D" w:rsidP="00671F76">
            <w:r>
              <w:t>Act as either Principal Supervisor or Co-supervisor of PhD theses and internal examiner of PhD theses</w:t>
            </w:r>
            <w:r w:rsidR="004963D1">
              <w:t>.</w:t>
            </w:r>
            <w:r>
              <w:t xml:space="preserve"> </w:t>
            </w:r>
            <w:r w:rsidR="004963D1">
              <w:t xml:space="preserve"> </w:t>
            </w:r>
            <w:r>
              <w:t>Provide research students with</w:t>
            </w:r>
            <w:r w:rsidR="004963D1" w:rsidRPr="00457B5E">
              <w:t xml:space="preserve"> expert advice on best practice </w:t>
            </w:r>
            <w:r>
              <w:t>in research</w:t>
            </w:r>
            <w:r w:rsidR="004963D1" w:rsidRPr="00457B5E">
              <w:t xml:space="preserve">.  </w:t>
            </w:r>
          </w:p>
        </w:tc>
        <w:tc>
          <w:tcPr>
            <w:tcW w:w="1417" w:type="dxa"/>
            <w:vMerge/>
          </w:tcPr>
          <w:p w14:paraId="357E70E3" w14:textId="7CC5DB19" w:rsidR="004963D1" w:rsidRDefault="004963D1" w:rsidP="00671F76"/>
        </w:tc>
      </w:tr>
      <w:tr w:rsidR="00FD73A4" w14:paraId="567DB108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1E3D80C3" w14:textId="77777777" w:rsidR="00FD73A4" w:rsidRDefault="00FD73A4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388183EB" w14:textId="212245C8" w:rsidR="00FD73A4" w:rsidRPr="00671F76" w:rsidRDefault="005A2A9F" w:rsidP="007E7D4C">
            <w:r>
              <w:t>Raise the visibility of the University of Southampton Business School brand through publications</w:t>
            </w:r>
            <w:r w:rsidR="008A508C">
              <w:t xml:space="preserve"> with colleagues from within the Southampton Business School.</w:t>
            </w:r>
          </w:p>
        </w:tc>
        <w:tc>
          <w:tcPr>
            <w:tcW w:w="1417" w:type="dxa"/>
            <w:vMerge w:val="restart"/>
          </w:tcPr>
          <w:p w14:paraId="5BAEA85C" w14:textId="0AA69A94" w:rsidR="00FD73A4" w:rsidRDefault="005A2A9F" w:rsidP="00671F76">
            <w:r>
              <w:t>3</w:t>
            </w:r>
            <w:r w:rsidR="00FD73A4">
              <w:t>0%</w:t>
            </w:r>
            <w:r w:rsidR="00342C49">
              <w:t>*</w:t>
            </w:r>
          </w:p>
        </w:tc>
      </w:tr>
      <w:tr w:rsidR="00FD73A4" w14:paraId="1D63C648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555B5A8F" w14:textId="77777777" w:rsidR="00FD73A4" w:rsidRDefault="00FD73A4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2CAE0900" w14:textId="38F8D0BE" w:rsidR="00CE6C7D" w:rsidRPr="00401EAA" w:rsidRDefault="00CE6C7D" w:rsidP="00361307">
            <w:r>
              <w:t>Provide mentorship to ECRs and mid-career researchers to support their career development</w:t>
            </w:r>
            <w:r w:rsidR="00AB4BF0">
              <w:t xml:space="preserve"> </w:t>
            </w:r>
            <w:r>
              <w:t xml:space="preserve">and </w:t>
            </w:r>
            <w:r w:rsidR="008A508C">
              <w:t xml:space="preserve">publication strategy through the </w:t>
            </w:r>
            <w:r>
              <w:t>deliver</w:t>
            </w:r>
            <w:r w:rsidR="008A508C">
              <w:t>y of</w:t>
            </w:r>
            <w:r>
              <w:t xml:space="preserve"> </w:t>
            </w:r>
            <w:r w:rsidR="00A50870">
              <w:t>high-quality</w:t>
            </w:r>
            <w:r>
              <w:t xml:space="preserve"> research publications</w:t>
            </w:r>
            <w:r w:rsidR="003341B0">
              <w:t xml:space="preserve"> and research funding</w:t>
            </w:r>
            <w:r w:rsidR="008A508C">
              <w:t>.</w:t>
            </w:r>
          </w:p>
        </w:tc>
        <w:tc>
          <w:tcPr>
            <w:tcW w:w="1417" w:type="dxa"/>
            <w:vMerge/>
          </w:tcPr>
          <w:p w14:paraId="2B9C11CE" w14:textId="48DC095E" w:rsidR="00FD73A4" w:rsidRDefault="00FD73A4" w:rsidP="00671F76"/>
        </w:tc>
      </w:tr>
      <w:tr w:rsidR="009D2107" w14:paraId="5F57798C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38633816" w14:textId="77777777" w:rsidR="009D2107" w:rsidRDefault="009D2107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516B78BC" w14:textId="364860FA" w:rsidR="009D2107" w:rsidDel="00CE6C7D" w:rsidRDefault="009D2107" w:rsidP="008A508C">
            <w:r>
              <w:t xml:space="preserve">Participate in a collegial manner to the social life of the </w:t>
            </w:r>
            <w:r w:rsidR="008A508C">
              <w:t>Southampton B</w:t>
            </w:r>
            <w:r>
              <w:t xml:space="preserve">usiness </w:t>
            </w:r>
            <w:r w:rsidR="008A508C">
              <w:t>S</w:t>
            </w:r>
            <w:r>
              <w:t>chool and support staff integration in teams.</w:t>
            </w:r>
            <w:r w:rsidR="008A508C">
              <w:t xml:space="preserve"> </w:t>
            </w:r>
            <w:r>
              <w:t xml:space="preserve">Lead and present research </w:t>
            </w:r>
            <w:r w:rsidR="008A508C">
              <w:t xml:space="preserve">at </w:t>
            </w:r>
            <w:r w:rsidR="003341B0">
              <w:t>S</w:t>
            </w:r>
            <w:r>
              <w:t>chool</w:t>
            </w:r>
            <w:r w:rsidR="003341B0">
              <w:t>-</w:t>
            </w:r>
            <w:r>
              <w:t xml:space="preserve"> wide </w:t>
            </w:r>
            <w:r w:rsidR="008A508C">
              <w:t xml:space="preserve">research </w:t>
            </w:r>
            <w:r>
              <w:t>seminars</w:t>
            </w:r>
            <w:r w:rsidR="008A508C">
              <w:t xml:space="preserve">. </w:t>
            </w:r>
            <w:r>
              <w:t xml:space="preserve">Provide opportunities for external engagement with editors of top journals and facilitate connections </w:t>
            </w:r>
            <w:r w:rsidR="008A508C">
              <w:t xml:space="preserve">between these editors and other top scholars and the University of Southampton Business School’s academics. Ensure that through these connections, </w:t>
            </w:r>
            <w:r>
              <w:t>specific research needs of individual academics</w:t>
            </w:r>
            <w:r w:rsidR="008A508C">
              <w:t xml:space="preserve"> are addressed and supported</w:t>
            </w:r>
            <w:r>
              <w:t xml:space="preserve">. </w:t>
            </w:r>
          </w:p>
        </w:tc>
        <w:tc>
          <w:tcPr>
            <w:tcW w:w="1417" w:type="dxa"/>
            <w:vMerge/>
          </w:tcPr>
          <w:p w14:paraId="2303AED9" w14:textId="77777777" w:rsidR="009D2107" w:rsidRDefault="009D2107" w:rsidP="00671F76"/>
        </w:tc>
      </w:tr>
      <w:tr w:rsidR="00FD73A4" w14:paraId="02C51BD6" w14:textId="77777777" w:rsidTr="005A2A9F">
        <w:trPr>
          <w:cantSplit/>
        </w:trPr>
        <w:tc>
          <w:tcPr>
            <w:tcW w:w="571" w:type="dxa"/>
            <w:tcBorders>
              <w:right w:val="nil"/>
            </w:tcBorders>
          </w:tcPr>
          <w:p w14:paraId="6979F6BB" w14:textId="77777777" w:rsidR="00FD73A4" w:rsidRDefault="00FD73A4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763" w:type="dxa"/>
            <w:tcBorders>
              <w:left w:val="nil"/>
            </w:tcBorders>
          </w:tcPr>
          <w:p w14:paraId="06FB577A" w14:textId="389D1128" w:rsidR="00FD73A4" w:rsidRPr="00447FD8" w:rsidRDefault="00FD73A4" w:rsidP="00671F76">
            <w:r w:rsidRPr="00343D93">
              <w:t>Any other duties as allocated by the line manager</w:t>
            </w:r>
            <w:r>
              <w:t xml:space="preserve"> or Head of School</w:t>
            </w:r>
            <w:r w:rsidRPr="00343D93">
              <w:t xml:space="preserve"> following consultation with the post holder.</w:t>
            </w:r>
          </w:p>
        </w:tc>
        <w:tc>
          <w:tcPr>
            <w:tcW w:w="1417" w:type="dxa"/>
            <w:vMerge/>
          </w:tcPr>
          <w:p w14:paraId="73579A3D" w14:textId="04FB48A2" w:rsidR="00FD73A4" w:rsidRDefault="00FD73A4" w:rsidP="00671F76"/>
        </w:tc>
      </w:tr>
    </w:tbl>
    <w:p w14:paraId="15BF08AD" w14:textId="50F6A026" w:rsidR="0012209D" w:rsidRDefault="0012209D" w:rsidP="0012209D"/>
    <w:p w14:paraId="6C0B671B" w14:textId="587135CA" w:rsidR="00503DA6" w:rsidRDefault="00503DA6" w:rsidP="00503DA6">
      <w:pPr>
        <w:rPr>
          <w:i/>
          <w:iCs/>
          <w:szCs w:val="18"/>
        </w:rPr>
      </w:pPr>
      <w:r>
        <w:rPr>
          <w:i/>
          <w:iCs/>
          <w:szCs w:val="18"/>
        </w:rPr>
        <w:t>*The allocation of overall annual time budget to individual responsibilities will be dependent upon the needs of the Department and the School and can vary by academic year.</w:t>
      </w:r>
    </w:p>
    <w:p w14:paraId="4BE9E75A" w14:textId="675D34A5" w:rsidR="00503DA6" w:rsidRDefault="00503DA6" w:rsidP="0012209D"/>
    <w:p w14:paraId="7DB98CAF" w14:textId="77777777" w:rsidR="00503DA6" w:rsidRDefault="00503DA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AC81FBD" w14:textId="49138FE2" w:rsidR="00140709" w:rsidRDefault="00140709" w:rsidP="00140709">
            <w:pPr>
              <w:pStyle w:val="ListParagraph"/>
              <w:numPr>
                <w:ilvl w:val="0"/>
                <w:numId w:val="20"/>
              </w:numPr>
            </w:pPr>
            <w:r>
              <w:t>Member of the School</w:t>
            </w:r>
            <w:r w:rsidR="009D2107" w:rsidDel="009D2107">
              <w:t xml:space="preserve"> </w:t>
            </w:r>
            <w:r>
              <w:t xml:space="preserve">/Department committees relevant to their </w:t>
            </w:r>
            <w:r w:rsidR="009D2107">
              <w:t>role</w:t>
            </w:r>
          </w:p>
          <w:p w14:paraId="064561CD" w14:textId="0D5F60D6" w:rsidR="00042CF2" w:rsidRDefault="00042CF2" w:rsidP="00140709">
            <w:pPr>
              <w:pStyle w:val="ListParagraph"/>
              <w:numPr>
                <w:ilvl w:val="0"/>
                <w:numId w:val="20"/>
              </w:numPr>
            </w:pPr>
            <w:r w:rsidRPr="00AE64D0">
              <w:t>The post-holder will develop collaborative relationships in research</w:t>
            </w:r>
            <w:r w:rsidR="009D2107">
              <w:t xml:space="preserve"> and impact</w:t>
            </w:r>
            <w:r w:rsidR="005512E3">
              <w:t xml:space="preserve"> </w:t>
            </w:r>
            <w:r w:rsidRPr="00AE64D0">
              <w:t xml:space="preserve">with academic staff within the </w:t>
            </w:r>
            <w:r w:rsidR="009D2107">
              <w:t xml:space="preserve">School </w:t>
            </w:r>
            <w:r w:rsidRPr="00AE64D0">
              <w:t>and nationally and internationally.</w:t>
            </w:r>
          </w:p>
          <w:p w14:paraId="15BF08B0" w14:textId="5CAC96C6" w:rsidR="004974F8" w:rsidRDefault="004974F8" w:rsidP="00140709">
            <w:pPr>
              <w:pStyle w:val="ListParagraph"/>
              <w:numPr>
                <w:ilvl w:val="0"/>
                <w:numId w:val="20"/>
              </w:numPr>
            </w:pPr>
            <w:r>
              <w:t>Productive working relationships with Professional service staff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FD41951" w14:textId="36607535" w:rsidR="00704FC9" w:rsidRPr="00704FC9" w:rsidRDefault="00704FC9" w:rsidP="00704FC9">
            <w:pPr>
              <w:pStyle w:val="ListParagraph"/>
              <w:numPr>
                <w:ilvl w:val="0"/>
                <w:numId w:val="19"/>
              </w:numPr>
            </w:pPr>
            <w:r w:rsidRPr="00704FC9">
              <w:rPr>
                <w:szCs w:val="18"/>
              </w:rPr>
              <w:t xml:space="preserve">Able to work outside of normal office hours </w:t>
            </w:r>
            <w:r w:rsidR="00E9046E">
              <w:rPr>
                <w:szCs w:val="18"/>
              </w:rPr>
              <w:t xml:space="preserve">in </w:t>
            </w:r>
            <w:r w:rsidR="00DC4A54">
              <w:rPr>
                <w:szCs w:val="18"/>
              </w:rPr>
              <w:t>support</w:t>
            </w:r>
            <w:r w:rsidR="00E9046E">
              <w:rPr>
                <w:szCs w:val="18"/>
              </w:rPr>
              <w:t xml:space="preserve"> of the </w:t>
            </w:r>
            <w:r w:rsidR="00DC4A54">
              <w:rPr>
                <w:szCs w:val="18"/>
              </w:rPr>
              <w:t xml:space="preserve">University, </w:t>
            </w:r>
            <w:r w:rsidRPr="00704FC9">
              <w:rPr>
                <w:szCs w:val="18"/>
              </w:rPr>
              <w:t>and at off-campus locations.</w:t>
            </w:r>
          </w:p>
          <w:p w14:paraId="6DA5CA0A" w14:textId="087A3BED" w:rsidR="00704FC9" w:rsidRDefault="00704FC9" w:rsidP="00DC4A54">
            <w:pPr>
              <w:pStyle w:val="ListParagraph"/>
              <w:ind w:left="360"/>
            </w:pPr>
          </w:p>
        </w:tc>
      </w:tr>
    </w:tbl>
    <w:p w14:paraId="15BF08B3" w14:textId="77777777" w:rsidR="00013C10" w:rsidRDefault="00013C10" w:rsidP="0012209D"/>
    <w:p w14:paraId="15BF08B4" w14:textId="5D6C4AB2" w:rsidR="00013C10" w:rsidRPr="00013C10" w:rsidRDefault="00102BCB" w:rsidP="007B315A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  <w:r w:rsidR="0092642A">
        <w:rPr>
          <w:b/>
          <w:bCs/>
          <w:sz w:val="22"/>
          <w:szCs w:val="24"/>
        </w:rPr>
        <w:lastRenderedPageBreak/>
        <w:t>P</w:t>
      </w:r>
      <w:r w:rsidR="00013C10" w:rsidRPr="00013C10">
        <w:rPr>
          <w:b/>
          <w:bCs/>
          <w:sz w:val="22"/>
          <w:szCs w:val="24"/>
        </w:rPr>
        <w:t>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4053"/>
        <w:gridCol w:w="3686"/>
      </w:tblGrid>
      <w:tr w:rsidR="007C3549" w14:paraId="15BF08BA" w14:textId="77777777" w:rsidTr="00F650C7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7C3549" w:rsidRPr="00013C10" w:rsidRDefault="007C3549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53" w:type="dxa"/>
            <w:shd w:val="clear" w:color="auto" w:fill="D9D9D9" w:themeFill="background1" w:themeFillShade="D9"/>
            <w:vAlign w:val="center"/>
          </w:tcPr>
          <w:p w14:paraId="15BF08B7" w14:textId="77777777" w:rsidR="007C3549" w:rsidRPr="00013C10" w:rsidRDefault="007C3549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5BF08B8" w14:textId="77777777" w:rsidR="007C3549" w:rsidRPr="00013C10" w:rsidRDefault="007C3549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</w:tr>
      <w:tr w:rsidR="007C3549" w14:paraId="15BF08BF" w14:textId="77777777" w:rsidTr="00F650C7">
        <w:tc>
          <w:tcPr>
            <w:tcW w:w="1612" w:type="dxa"/>
          </w:tcPr>
          <w:p w14:paraId="15BF08BB" w14:textId="21456655" w:rsidR="007C3549" w:rsidRPr="00FD5B0E" w:rsidRDefault="007C3549" w:rsidP="00113EDE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4053" w:type="dxa"/>
          </w:tcPr>
          <w:p w14:paraId="2EEA4CFA" w14:textId="572B7BC0" w:rsidR="007C3549" w:rsidRDefault="007C3549" w:rsidP="00113EDE">
            <w:pPr>
              <w:spacing w:after="90"/>
            </w:pPr>
            <w:r w:rsidRPr="00401EAA">
              <w:t>PhD or equivalent professional qualifications and</w:t>
            </w:r>
            <w:r>
              <w:t xml:space="preserve">/ or </w:t>
            </w:r>
            <w:r w:rsidRPr="00401EAA">
              <w:t>experience in</w:t>
            </w:r>
            <w:r>
              <w:t xml:space="preserve"> relevant specialist subject </w:t>
            </w:r>
          </w:p>
          <w:p w14:paraId="2F7ED6CB" w14:textId="127D4E21" w:rsidR="007C3549" w:rsidRDefault="009D2107" w:rsidP="00113EDE">
            <w:pPr>
              <w:spacing w:after="90"/>
            </w:pPr>
            <w:r>
              <w:t xml:space="preserve">World </w:t>
            </w:r>
            <w:r w:rsidR="008A508C">
              <w:t>leading reputation</w:t>
            </w:r>
            <w:r w:rsidR="007C3549">
              <w:t xml:space="preserve"> in specialist subject</w:t>
            </w:r>
          </w:p>
          <w:p w14:paraId="2024EDE4" w14:textId="52E74D3C" w:rsidR="009D2107" w:rsidRDefault="009D2107" w:rsidP="00C2368E">
            <w:pPr>
              <w:spacing w:after="54"/>
              <w:rPr>
                <w:szCs w:val="18"/>
              </w:rPr>
            </w:pPr>
            <w:r>
              <w:rPr>
                <w:szCs w:val="18"/>
              </w:rPr>
              <w:t xml:space="preserve">Excellent </w:t>
            </w:r>
            <w:r w:rsidR="007C3549" w:rsidRPr="00785FB7">
              <w:rPr>
                <w:szCs w:val="18"/>
              </w:rPr>
              <w:t xml:space="preserve">research track-record </w:t>
            </w:r>
            <w:r>
              <w:rPr>
                <w:szCs w:val="18"/>
              </w:rPr>
              <w:t>demonstrated by high quality publications classified as world class</w:t>
            </w:r>
          </w:p>
          <w:p w14:paraId="3960A327" w14:textId="77777777" w:rsidR="009D2107" w:rsidRDefault="009D2107" w:rsidP="00C2368E">
            <w:pPr>
              <w:spacing w:after="54"/>
              <w:rPr>
                <w:szCs w:val="18"/>
              </w:rPr>
            </w:pPr>
          </w:p>
          <w:p w14:paraId="515CF2B2" w14:textId="11C908D6" w:rsidR="007C3549" w:rsidRDefault="009D2107" w:rsidP="00C2368E">
            <w:pPr>
              <w:spacing w:after="54"/>
              <w:rPr>
                <w:szCs w:val="18"/>
              </w:rPr>
            </w:pPr>
            <w:r>
              <w:rPr>
                <w:szCs w:val="18"/>
              </w:rPr>
              <w:t xml:space="preserve">Significant world class reputation </w:t>
            </w:r>
            <w:r w:rsidR="007C3549" w:rsidRPr="00785FB7">
              <w:rPr>
                <w:szCs w:val="18"/>
              </w:rPr>
              <w:t xml:space="preserve"> in</w:t>
            </w:r>
            <w:r w:rsidR="007C3549">
              <w:rPr>
                <w:szCs w:val="18"/>
              </w:rPr>
              <w:t xml:space="preserve"> specialist subject</w:t>
            </w:r>
            <w:r w:rsidR="007C3549" w:rsidRPr="00785FB7">
              <w:rPr>
                <w:szCs w:val="18"/>
              </w:rPr>
              <w:t xml:space="preserve">.  </w:t>
            </w:r>
          </w:p>
          <w:p w14:paraId="75D77A2A" w14:textId="77777777" w:rsidR="007C3549" w:rsidRDefault="007C3549" w:rsidP="00C2368E">
            <w:pPr>
              <w:spacing w:after="54"/>
              <w:rPr>
                <w:szCs w:val="18"/>
              </w:rPr>
            </w:pPr>
          </w:p>
          <w:p w14:paraId="6676A5DA" w14:textId="6864BB01" w:rsidR="007C3549" w:rsidRPr="003B696D" w:rsidRDefault="007C3549" w:rsidP="00C2368E">
            <w:pPr>
              <w:spacing w:after="54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3B696D">
              <w:rPr>
                <w:szCs w:val="18"/>
              </w:rPr>
              <w:t xml:space="preserve">ble to make a substantial contribution to the </w:t>
            </w:r>
            <w:r w:rsidR="009D2107">
              <w:rPr>
                <w:szCs w:val="18"/>
              </w:rPr>
              <w:t>School/Department Research Excellence Framework (REF)</w:t>
            </w:r>
          </w:p>
          <w:p w14:paraId="3FCD04CB" w14:textId="2C05137C" w:rsidR="007C3549" w:rsidRDefault="007C3549" w:rsidP="00113EDE">
            <w:pPr>
              <w:spacing w:after="90"/>
            </w:pPr>
          </w:p>
          <w:p w14:paraId="59C952E3" w14:textId="1B7DBC50" w:rsidR="007C3549" w:rsidRDefault="007C3549" w:rsidP="00113EDE">
            <w:pPr>
              <w:spacing w:after="90"/>
            </w:pPr>
            <w:r w:rsidRPr="00785FB7">
              <w:rPr>
                <w:szCs w:val="18"/>
              </w:rPr>
              <w:t>Experience of bidding for and working on research grants</w:t>
            </w:r>
          </w:p>
          <w:p w14:paraId="2AA58C53" w14:textId="77777777" w:rsidR="007C3549" w:rsidRDefault="007C3549" w:rsidP="00113EDE">
            <w:pPr>
              <w:spacing w:after="90"/>
            </w:pPr>
          </w:p>
          <w:p w14:paraId="11DB0CC3" w14:textId="77777777" w:rsidR="007C3549" w:rsidRDefault="007C3549" w:rsidP="00113EDE">
            <w:pPr>
              <w:spacing w:after="90"/>
            </w:pPr>
          </w:p>
          <w:p w14:paraId="15BF08BC" w14:textId="53266259" w:rsidR="007C3549" w:rsidRDefault="007C3549" w:rsidP="00113EDE">
            <w:pPr>
              <w:spacing w:after="90"/>
            </w:pPr>
          </w:p>
        </w:tc>
        <w:tc>
          <w:tcPr>
            <w:tcW w:w="3686" w:type="dxa"/>
          </w:tcPr>
          <w:p w14:paraId="0F2D5B0F" w14:textId="42F09A6E" w:rsidR="007C3549" w:rsidRDefault="007C3549" w:rsidP="000B3BDD">
            <w:pPr>
              <w:spacing w:after="90"/>
            </w:pPr>
            <w:r>
              <w:t>Membership of national or international advisory bodies</w:t>
            </w:r>
          </w:p>
          <w:p w14:paraId="06CB53F7" w14:textId="77777777" w:rsidR="007C3549" w:rsidRDefault="007C3549" w:rsidP="00113EDE">
            <w:pPr>
              <w:spacing w:after="90"/>
            </w:pPr>
            <w:r>
              <w:t>Involvement in national and international events</w:t>
            </w:r>
          </w:p>
          <w:p w14:paraId="6A318A11" w14:textId="13F87AAC" w:rsidR="00F650C7" w:rsidRDefault="00F650C7" w:rsidP="00113EDE">
            <w:pPr>
              <w:spacing w:after="90"/>
            </w:pPr>
            <w:r>
              <w:t>Membership to prestigious journals’ editorial boards</w:t>
            </w:r>
          </w:p>
          <w:p w14:paraId="116BBE55" w14:textId="77777777" w:rsidR="00F650C7" w:rsidRDefault="00F650C7" w:rsidP="00113EDE">
            <w:pPr>
              <w:spacing w:after="90"/>
            </w:pPr>
          </w:p>
          <w:p w14:paraId="0ABF920E" w14:textId="6B36BF27" w:rsidR="00F650C7" w:rsidRDefault="00F650C7" w:rsidP="00113EDE">
            <w:pPr>
              <w:spacing w:after="90"/>
            </w:pPr>
            <w:r>
              <w:t xml:space="preserve">Experience of editorial roles for leading academic journals. </w:t>
            </w:r>
          </w:p>
          <w:p w14:paraId="3F10A835" w14:textId="77777777" w:rsidR="007C3549" w:rsidRDefault="007C3549" w:rsidP="00113EDE">
            <w:pPr>
              <w:spacing w:after="90"/>
            </w:pPr>
          </w:p>
          <w:p w14:paraId="15BF08BD" w14:textId="4160F12A" w:rsidR="007C3549" w:rsidRDefault="007C3549" w:rsidP="00B011BE">
            <w:pPr>
              <w:spacing w:after="54"/>
            </w:pPr>
          </w:p>
        </w:tc>
      </w:tr>
      <w:tr w:rsidR="007C3549" w14:paraId="15BF08C4" w14:textId="77777777" w:rsidTr="00F650C7">
        <w:tc>
          <w:tcPr>
            <w:tcW w:w="1612" w:type="dxa"/>
          </w:tcPr>
          <w:p w14:paraId="15BF08C0" w14:textId="4F06E67F" w:rsidR="007C3549" w:rsidRPr="00FD5B0E" w:rsidRDefault="007C3549" w:rsidP="00113EDE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4053" w:type="dxa"/>
          </w:tcPr>
          <w:p w14:paraId="1851E39B" w14:textId="7F3AF8F7" w:rsidR="007C3549" w:rsidRDefault="007C3549" w:rsidP="00113EDE">
            <w:pPr>
              <w:spacing w:after="90"/>
            </w:pPr>
            <w:r>
              <w:t xml:space="preserve">Proven ability to champion and oversee key contributions to faculty and/or University </w:t>
            </w:r>
            <w:r w:rsidR="008A508C">
              <w:t>research.</w:t>
            </w:r>
          </w:p>
          <w:p w14:paraId="74416829" w14:textId="08C8A24C" w:rsidR="007C3549" w:rsidRDefault="007C3549" w:rsidP="000B3BDD">
            <w:pPr>
              <w:spacing w:after="90"/>
            </w:pPr>
            <w:r>
              <w:t xml:space="preserve">Proven ability to lead research activities, grants and/or contracts of national </w:t>
            </w:r>
            <w:r w:rsidR="009D2107">
              <w:t xml:space="preserve">or </w:t>
            </w:r>
            <w:r>
              <w:t>international importance.</w:t>
            </w:r>
          </w:p>
          <w:p w14:paraId="222AC4E5" w14:textId="5DD05630" w:rsidR="007C3549" w:rsidRDefault="007C3549" w:rsidP="000B3BDD">
            <w:pPr>
              <w:spacing w:after="90"/>
            </w:pPr>
            <w:r>
              <w:rPr>
                <w:color w:val="000000" w:themeColor="text1"/>
              </w:rPr>
              <w:t>Proven ability</w:t>
            </w:r>
            <w:r w:rsidRPr="00EB1240">
              <w:rPr>
                <w:color w:val="000000" w:themeColor="text1"/>
              </w:rPr>
              <w:t xml:space="preserve"> to make judgements at a strategic level</w:t>
            </w:r>
          </w:p>
          <w:p w14:paraId="15BF08C1" w14:textId="0A9AE322" w:rsidR="007C3549" w:rsidRDefault="007C3549" w:rsidP="0025028D">
            <w:pPr>
              <w:spacing w:after="90"/>
            </w:pPr>
            <w:r>
              <w:t xml:space="preserve">Proven ability to lead the development of </w:t>
            </w:r>
            <w:r w:rsidR="009D2107">
              <w:t xml:space="preserve">research </w:t>
            </w:r>
            <w:r>
              <w:t xml:space="preserve">strategies through ongoing leadership in the dissemination of knowledge </w:t>
            </w:r>
            <w:r w:rsidR="009D2107">
              <w:t>and impact</w:t>
            </w:r>
          </w:p>
        </w:tc>
        <w:tc>
          <w:tcPr>
            <w:tcW w:w="3686" w:type="dxa"/>
          </w:tcPr>
          <w:p w14:paraId="15BF08C2" w14:textId="01BD4EF2" w:rsidR="007C3549" w:rsidRDefault="007C3549" w:rsidP="00113EDE">
            <w:pPr>
              <w:spacing w:after="90"/>
            </w:pPr>
          </w:p>
        </w:tc>
      </w:tr>
      <w:tr w:rsidR="007C3549" w14:paraId="15BF08C9" w14:textId="77777777" w:rsidTr="00F650C7">
        <w:tc>
          <w:tcPr>
            <w:tcW w:w="1612" w:type="dxa"/>
          </w:tcPr>
          <w:p w14:paraId="15BF08C5" w14:textId="21DBF709" w:rsidR="007C3549" w:rsidRPr="00FD5B0E" w:rsidRDefault="007C3549" w:rsidP="00113EDE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4053" w:type="dxa"/>
          </w:tcPr>
          <w:p w14:paraId="457B91AC" w14:textId="7308423A" w:rsidR="007C3549" w:rsidRDefault="007C3549" w:rsidP="00113EDE">
            <w:pPr>
              <w:spacing w:after="90"/>
            </w:pPr>
            <w:r>
              <w:t xml:space="preserve">Proven ability to implement successful change management initiatives and formulate strategic plans that reflect and support the priority needs of the </w:t>
            </w:r>
            <w:r w:rsidR="00F650C7">
              <w:t>School</w:t>
            </w:r>
          </w:p>
          <w:p w14:paraId="7A417B37" w14:textId="291B2531" w:rsidR="007C3549" w:rsidRPr="00EB65F6" w:rsidRDefault="007C3549" w:rsidP="00911647">
            <w:pPr>
              <w:spacing w:after="90"/>
            </w:pPr>
            <w:r w:rsidRPr="00EB65F6">
              <w:t>Ability to develop cross-disciplinary research programmes, and to work with a diverse range of funding bodies</w:t>
            </w:r>
            <w:r w:rsidR="00F650C7">
              <w:t xml:space="preserve"> and collaborators</w:t>
            </w:r>
            <w:r>
              <w:t>.</w:t>
            </w:r>
          </w:p>
          <w:p w14:paraId="15BF08C6" w14:textId="49470AF1" w:rsidR="007C3549" w:rsidRDefault="007C3549" w:rsidP="00113EDE">
            <w:pPr>
              <w:spacing w:after="90"/>
            </w:pPr>
          </w:p>
        </w:tc>
        <w:tc>
          <w:tcPr>
            <w:tcW w:w="3686" w:type="dxa"/>
          </w:tcPr>
          <w:p w14:paraId="15BF08C7" w14:textId="77777777" w:rsidR="007C3549" w:rsidRDefault="007C3549" w:rsidP="00113EDE">
            <w:pPr>
              <w:spacing w:after="90"/>
            </w:pPr>
          </w:p>
        </w:tc>
      </w:tr>
      <w:tr w:rsidR="007C3549" w14:paraId="15BF08CE" w14:textId="77777777" w:rsidTr="00F650C7">
        <w:tc>
          <w:tcPr>
            <w:tcW w:w="1612" w:type="dxa"/>
          </w:tcPr>
          <w:p w14:paraId="15BF08CA" w14:textId="221E4483" w:rsidR="007C3549" w:rsidRPr="00FD5B0E" w:rsidRDefault="007C3549" w:rsidP="00113EDE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4053" w:type="dxa"/>
          </w:tcPr>
          <w:p w14:paraId="74880476" w14:textId="4EA03A5A" w:rsidR="007C3549" w:rsidRDefault="007C3549" w:rsidP="00113EDE">
            <w:pPr>
              <w:spacing w:after="90"/>
            </w:pPr>
            <w:r>
              <w:t xml:space="preserve">Proven ability to oversee people and resource management processes in order to deliver key research and </w:t>
            </w:r>
            <w:r w:rsidR="00F650C7">
              <w:t xml:space="preserve">impact </w:t>
            </w:r>
            <w:r>
              <w:t>activities.</w:t>
            </w:r>
          </w:p>
          <w:p w14:paraId="27BEF4A8" w14:textId="73EB67DB" w:rsidR="007C3549" w:rsidRDefault="007C3549" w:rsidP="00113EDE">
            <w:pPr>
              <w:spacing w:after="90"/>
            </w:pPr>
            <w:r>
              <w:t>Proven ability to make a sustained contribution to academic leadership at discipline, School/Department level.</w:t>
            </w:r>
          </w:p>
          <w:p w14:paraId="4BC64036" w14:textId="550F20C9" w:rsidR="007C3549" w:rsidRDefault="007C3549" w:rsidP="00113EDE">
            <w:pPr>
              <w:spacing w:after="90"/>
            </w:pPr>
            <w:r>
              <w:t>Proven ability to demonstrate leadership abilities in Higher Education and to raise performance standards through own work areas.</w:t>
            </w:r>
          </w:p>
          <w:p w14:paraId="0E6BC3D1" w14:textId="77777777" w:rsidR="007C3549" w:rsidRDefault="007C3549" w:rsidP="00113EDE">
            <w:pPr>
              <w:spacing w:after="90"/>
            </w:pPr>
            <w:r>
              <w:lastRenderedPageBreak/>
              <w:t>Proven ability to recognise and deal with obstacles and difficulties so that the team can deliver.</w:t>
            </w:r>
          </w:p>
          <w:p w14:paraId="260FEF17" w14:textId="77777777" w:rsidR="007C3549" w:rsidRDefault="007C3549" w:rsidP="00113EDE">
            <w:pPr>
              <w:spacing w:after="90"/>
            </w:pPr>
          </w:p>
          <w:p w14:paraId="73DA8F1D" w14:textId="77777777" w:rsidR="007C3549" w:rsidRPr="00A96BD4" w:rsidRDefault="007C3549" w:rsidP="00D20E7E">
            <w:pPr>
              <w:rPr>
                <w:rFonts w:cs="Arial"/>
                <w:color w:val="000000" w:themeColor="text1"/>
                <w:szCs w:val="18"/>
              </w:rPr>
            </w:pPr>
            <w:r w:rsidRPr="00A96BD4">
              <w:rPr>
                <w:rFonts w:cs="Arial"/>
                <w:color w:val="000000" w:themeColor="text1"/>
                <w:szCs w:val="18"/>
              </w:rPr>
              <w:t>Experience of monitoring and managing resources and budgets.</w:t>
            </w:r>
          </w:p>
          <w:p w14:paraId="36604A58" w14:textId="77777777" w:rsidR="007C3549" w:rsidRDefault="007C3549" w:rsidP="00113EDE">
            <w:pPr>
              <w:spacing w:after="90"/>
            </w:pPr>
          </w:p>
          <w:p w14:paraId="15BF08CB" w14:textId="28FC429B" w:rsidR="007C3549" w:rsidRDefault="007C3549" w:rsidP="00113EDE">
            <w:pPr>
              <w:spacing w:after="90"/>
            </w:pPr>
          </w:p>
        </w:tc>
        <w:tc>
          <w:tcPr>
            <w:tcW w:w="3686" w:type="dxa"/>
          </w:tcPr>
          <w:p w14:paraId="15BF08CC" w14:textId="2CB1C38C" w:rsidR="007C3549" w:rsidRDefault="007C3549" w:rsidP="00113EDE">
            <w:pPr>
              <w:spacing w:after="90"/>
            </w:pPr>
          </w:p>
        </w:tc>
      </w:tr>
      <w:tr w:rsidR="007C3549" w14:paraId="15BF08D3" w14:textId="77777777" w:rsidTr="00F650C7">
        <w:tc>
          <w:tcPr>
            <w:tcW w:w="1612" w:type="dxa"/>
          </w:tcPr>
          <w:p w14:paraId="15BF08CF" w14:textId="6952AC8B" w:rsidR="007C3549" w:rsidRPr="00FD5B0E" w:rsidRDefault="007C3549" w:rsidP="00113EDE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4053" w:type="dxa"/>
          </w:tcPr>
          <w:p w14:paraId="40699364" w14:textId="77777777" w:rsidR="007C3549" w:rsidRDefault="007C3549" w:rsidP="00113EDE">
            <w:pPr>
              <w:spacing w:after="90"/>
            </w:pPr>
            <w:r>
              <w:t>Proven ability to establish and build major relationships with stakeholders.</w:t>
            </w:r>
          </w:p>
          <w:p w14:paraId="743A3918" w14:textId="78AD345E" w:rsidR="007C3549" w:rsidRDefault="007C3549" w:rsidP="00113EDE">
            <w:pPr>
              <w:spacing w:after="90"/>
            </w:pPr>
            <w:r>
              <w:t>Proven ability to act as the main figurehead for key activities, developing important national and international contacts.</w:t>
            </w:r>
          </w:p>
          <w:p w14:paraId="57DCFFB8" w14:textId="60915C86" w:rsidR="007C3549" w:rsidRDefault="007C3549" w:rsidP="00113EDE">
            <w:pPr>
              <w:spacing w:after="90"/>
            </w:pPr>
            <w:r>
              <w:t>Able to contribute to the development of the University</w:t>
            </w:r>
            <w:r w:rsidR="00F650C7">
              <w:t xml:space="preserve"> of Southampton Business School</w:t>
            </w:r>
            <w:r>
              <w:t>’s profile in the UK and internationally.</w:t>
            </w:r>
          </w:p>
          <w:p w14:paraId="2BBF12E6" w14:textId="32AF606B" w:rsidR="007C3549" w:rsidRDefault="007C3549" w:rsidP="00113EDE">
            <w:pPr>
              <w:spacing w:after="90"/>
            </w:pPr>
          </w:p>
          <w:p w14:paraId="1DF64016" w14:textId="77777777" w:rsidR="007C3549" w:rsidRPr="00A96BD4" w:rsidRDefault="007C3549" w:rsidP="00BB0A78">
            <w:pPr>
              <w:rPr>
                <w:rFonts w:cs="Arial"/>
                <w:color w:val="000000" w:themeColor="text1"/>
                <w:szCs w:val="18"/>
              </w:rPr>
            </w:pPr>
            <w:r w:rsidRPr="00A96BD4">
              <w:rPr>
                <w:rFonts w:cs="Arial"/>
                <w:color w:val="000000" w:themeColor="text1"/>
                <w:szCs w:val="18"/>
              </w:rPr>
              <w:t xml:space="preserve">Demonstrable ability to </w:t>
            </w:r>
            <w:r w:rsidRPr="00785FB7">
              <w:rPr>
                <w:rFonts w:cs="Arial"/>
                <w:szCs w:val="18"/>
              </w:rPr>
              <w:t xml:space="preserve">persuade </w:t>
            </w:r>
            <w:r w:rsidRPr="00A96BD4">
              <w:rPr>
                <w:rFonts w:cs="Arial"/>
                <w:color w:val="000000" w:themeColor="text1"/>
                <w:szCs w:val="18"/>
              </w:rPr>
              <w:t>and influence at all levels in order to foster and maintain relationships, resolving tensions/difficulties as they arise.</w:t>
            </w:r>
          </w:p>
          <w:p w14:paraId="0B055A25" w14:textId="77777777" w:rsidR="007C3549" w:rsidRPr="00A96BD4" w:rsidRDefault="007C3549" w:rsidP="00BB0A78">
            <w:pPr>
              <w:rPr>
                <w:rFonts w:cs="Arial"/>
                <w:color w:val="000000" w:themeColor="text1"/>
                <w:szCs w:val="18"/>
              </w:rPr>
            </w:pPr>
          </w:p>
          <w:p w14:paraId="589BC39F" w14:textId="3DE53A05" w:rsidR="007C3549" w:rsidRDefault="007C3549" w:rsidP="00113EDE">
            <w:pPr>
              <w:spacing w:after="90"/>
            </w:pPr>
            <w:r w:rsidRPr="00A96BD4">
              <w:rPr>
                <w:rFonts w:cs="Arial"/>
                <w:color w:val="000000" w:themeColor="text1"/>
                <w:szCs w:val="18"/>
              </w:rPr>
              <w:t xml:space="preserve">Proven experience of providing expert guidance to colleagues </w:t>
            </w:r>
            <w:r w:rsidRPr="00785FB7">
              <w:rPr>
                <w:rFonts w:cs="Arial"/>
                <w:szCs w:val="18"/>
              </w:rPr>
              <w:t>in own team, other work areas and institutions to develop understanding and resolve complex problems.</w:t>
            </w:r>
          </w:p>
          <w:p w14:paraId="7892CC2A" w14:textId="77777777" w:rsidR="007C3549" w:rsidRDefault="007C3549" w:rsidP="00113EDE">
            <w:pPr>
              <w:spacing w:after="90"/>
            </w:pPr>
          </w:p>
          <w:p w14:paraId="15BF08D0" w14:textId="44A7CB97" w:rsidR="007C3549" w:rsidRDefault="007C3549" w:rsidP="00113EDE">
            <w:pPr>
              <w:spacing w:after="90"/>
            </w:pPr>
            <w:r>
              <w:t>Proven ability to use influence to develop positions or strategies.</w:t>
            </w:r>
          </w:p>
        </w:tc>
        <w:tc>
          <w:tcPr>
            <w:tcW w:w="3686" w:type="dxa"/>
          </w:tcPr>
          <w:p w14:paraId="15BF08D1" w14:textId="6F8313F9" w:rsidR="007C3549" w:rsidRDefault="007C3549" w:rsidP="00113EDE">
            <w:pPr>
              <w:spacing w:after="90"/>
            </w:pPr>
          </w:p>
        </w:tc>
      </w:tr>
      <w:tr w:rsidR="007C3549" w14:paraId="15BF08D8" w14:textId="77777777" w:rsidTr="00F650C7">
        <w:tc>
          <w:tcPr>
            <w:tcW w:w="1612" w:type="dxa"/>
          </w:tcPr>
          <w:p w14:paraId="15BF08D4" w14:textId="2D482B09" w:rsidR="007C3549" w:rsidRPr="00FD5B0E" w:rsidRDefault="007C3549" w:rsidP="00113EDE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4053" w:type="dxa"/>
          </w:tcPr>
          <w:p w14:paraId="5903A190" w14:textId="62866160" w:rsidR="007C3549" w:rsidRDefault="007C3549" w:rsidP="00113EDE">
            <w:pPr>
              <w:spacing w:after="90"/>
            </w:pPr>
            <w:r>
              <w:t>Compliance with relevant Health &amp; Safety issues</w:t>
            </w:r>
          </w:p>
          <w:p w14:paraId="585297AF" w14:textId="77777777" w:rsidR="007C3549" w:rsidRDefault="007C3549" w:rsidP="00113EDE">
            <w:pPr>
              <w:spacing w:after="90"/>
            </w:pPr>
          </w:p>
          <w:p w14:paraId="63657D3A" w14:textId="43509C14" w:rsidR="007C3549" w:rsidRDefault="007C3549" w:rsidP="00083498">
            <w:pPr>
              <w:spacing w:after="90"/>
            </w:pPr>
            <w:r>
              <w:t>Able to lead in helping achieve the strategic objectives in equality, diversity and inclusion, through a clear understanding of issues and proactively reviewing activities in regard to data and inclusion strategic objectives.</w:t>
            </w:r>
          </w:p>
          <w:p w14:paraId="066244AB" w14:textId="77777777" w:rsidR="007C3549" w:rsidRDefault="007C3549" w:rsidP="00113EDE">
            <w:pPr>
              <w:spacing w:after="90"/>
            </w:pPr>
          </w:p>
          <w:p w14:paraId="15BF08D5" w14:textId="6A67C29C" w:rsidR="007C3549" w:rsidRDefault="007C3549" w:rsidP="00113EDE">
            <w:pPr>
              <w:spacing w:after="90"/>
            </w:pPr>
            <w:r>
              <w:t>Able to demonstrate alignment with the University’s core values in all areas of work, and champion those behaviours. See Appendix 1</w:t>
            </w:r>
          </w:p>
        </w:tc>
        <w:tc>
          <w:tcPr>
            <w:tcW w:w="3686" w:type="dxa"/>
          </w:tcPr>
          <w:p w14:paraId="15BF08D6" w14:textId="77777777" w:rsidR="007C3549" w:rsidRDefault="007C3549" w:rsidP="00113EDE">
            <w:pPr>
              <w:spacing w:after="90"/>
            </w:pPr>
          </w:p>
        </w:tc>
      </w:tr>
      <w:tr w:rsidR="007C3549" w14:paraId="15BF08DD" w14:textId="77777777" w:rsidTr="00F650C7">
        <w:tc>
          <w:tcPr>
            <w:tcW w:w="1612" w:type="dxa"/>
          </w:tcPr>
          <w:p w14:paraId="15BF08D9" w14:textId="77777777" w:rsidR="007C3549" w:rsidRPr="00FD5B0E" w:rsidRDefault="007C3549" w:rsidP="00113EDE">
            <w:r w:rsidRPr="00FD5B0E">
              <w:t>Special requirements</w:t>
            </w:r>
          </w:p>
        </w:tc>
        <w:tc>
          <w:tcPr>
            <w:tcW w:w="4053" w:type="dxa"/>
          </w:tcPr>
          <w:p w14:paraId="5309F75C" w14:textId="77777777" w:rsidR="00F650C7" w:rsidRPr="00704FC9" w:rsidRDefault="00F650C7" w:rsidP="00F650C7">
            <w:pPr>
              <w:pStyle w:val="ListParagraph"/>
              <w:numPr>
                <w:ilvl w:val="0"/>
                <w:numId w:val="19"/>
              </w:numPr>
            </w:pPr>
            <w:r w:rsidRPr="00704FC9">
              <w:rPr>
                <w:szCs w:val="18"/>
              </w:rPr>
              <w:t xml:space="preserve">Able to work outside of normal office hours </w:t>
            </w:r>
            <w:r>
              <w:rPr>
                <w:szCs w:val="18"/>
              </w:rPr>
              <w:t xml:space="preserve">in support of the University, </w:t>
            </w:r>
            <w:r w:rsidRPr="00704FC9">
              <w:rPr>
                <w:szCs w:val="18"/>
              </w:rPr>
              <w:t>and at off-campus locations.</w:t>
            </w:r>
          </w:p>
          <w:p w14:paraId="15BF08DA" w14:textId="7AB05C52" w:rsidR="007C3549" w:rsidRDefault="007C3549" w:rsidP="000B3BDD">
            <w:pPr>
              <w:spacing w:after="90"/>
            </w:pPr>
          </w:p>
        </w:tc>
        <w:tc>
          <w:tcPr>
            <w:tcW w:w="3686" w:type="dxa"/>
          </w:tcPr>
          <w:p w14:paraId="15BF08DB" w14:textId="77777777" w:rsidR="007C3549" w:rsidRDefault="007C3549" w:rsidP="00113EDE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5F5F1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7C7934E" w:rsidR="00D3349E" w:rsidRDefault="005F5F12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164A84D9" w:rsidR="0012209D" w:rsidRPr="009957AE" w:rsidRDefault="004125A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57A1A25B" w:rsidR="004E0E81" w:rsidRDefault="004E0E81" w:rsidP="0012209D"/>
    <w:p w14:paraId="6EDE7158" w14:textId="77777777" w:rsidR="004E0E81" w:rsidRDefault="004E0E81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17ABA1DB" w14:textId="77777777" w:rsidR="004E0E81" w:rsidRPr="007E1CD3" w:rsidRDefault="004E0E81" w:rsidP="004E0E81">
      <w:pPr>
        <w:pStyle w:val="DocTitle"/>
        <w:rPr>
          <w:rFonts w:ascii="Lucida Sans" w:hAnsi="Lucida Sans"/>
        </w:rPr>
      </w:pPr>
      <w:r w:rsidRPr="007E1CD3">
        <w:rPr>
          <w:rFonts w:ascii="Lucida Sans" w:hAnsi="Lucida Sans"/>
          <w:sz w:val="24"/>
          <w:szCs w:val="24"/>
        </w:rPr>
        <w:lastRenderedPageBreak/>
        <w:t>Appendix 1.</w:t>
      </w:r>
      <w:r w:rsidRPr="007E1CD3">
        <w:rPr>
          <w:rFonts w:ascii="Lucida Sans" w:hAnsi="Lucida Sans"/>
          <w:sz w:val="52"/>
          <w:szCs w:val="52"/>
        </w:rPr>
        <w:t xml:space="preserve"> </w:t>
      </w:r>
      <w:r w:rsidRPr="00181964">
        <w:rPr>
          <w:rFonts w:ascii="Lucida Sans" w:hAnsi="Lucida Sans"/>
          <w:sz w:val="28"/>
          <w:szCs w:val="28"/>
        </w:rPr>
        <w:t>Embedding Collegiality</w:t>
      </w:r>
    </w:p>
    <w:p w14:paraId="2E6D0662" w14:textId="77777777" w:rsidR="004E0E81" w:rsidRDefault="004E0E81" w:rsidP="004E0E81">
      <w:pPr>
        <w:overflowPunct/>
        <w:autoSpaceDE/>
        <w:autoSpaceDN/>
        <w:adjustRightInd/>
        <w:spacing w:before="0" w:after="0"/>
        <w:textAlignment w:val="auto"/>
      </w:pPr>
    </w:p>
    <w:p w14:paraId="279A9D71" w14:textId="77777777" w:rsidR="004E0E81" w:rsidRDefault="004E0E81" w:rsidP="004E0E81">
      <w:pPr>
        <w:overflowPunct/>
        <w:autoSpaceDE/>
        <w:autoSpaceDN/>
        <w:adjustRightInd/>
        <w:spacing w:before="0" w:after="0"/>
        <w:textAlignment w:val="auto"/>
      </w:pPr>
      <w:r>
        <w:t xml:space="preserve">Collegiality represents one of the four core principles of the University; Collegiality, Quality, Internationalisation and Sustainability. Our Southampton Behaviours set out our expectations of all staff across the University to support the achievement of our strategy. </w:t>
      </w:r>
    </w:p>
    <w:p w14:paraId="7196C899" w14:textId="77777777" w:rsidR="004E0E81" w:rsidRDefault="004E0E81" w:rsidP="004E0E81">
      <w:pPr>
        <w:overflowPunct/>
        <w:autoSpaceDE/>
        <w:autoSpaceDN/>
        <w:adjustRightInd/>
        <w:spacing w:before="0" w:after="0"/>
        <w:textAlignment w:val="auto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4E0E81" w:rsidRPr="00EA3D33" w14:paraId="78145BA6" w14:textId="77777777" w:rsidTr="00514479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798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629A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000000"/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Behaviour</w:t>
            </w:r>
          </w:p>
        </w:tc>
      </w:tr>
      <w:tr w:rsidR="004E0E81" w:rsidRPr="00EA3D33" w14:paraId="7A7CEF0C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400CE7D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8B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4E0E81" w:rsidRPr="00EA3D33" w14:paraId="203BC5F7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BA18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5B2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4E0E81" w:rsidRPr="00EA3D33" w14:paraId="66901040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6689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30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show pride, passion and enthusiasm for our University community</w:t>
            </w:r>
          </w:p>
        </w:tc>
      </w:tr>
      <w:tr w:rsidR="004E0E81" w:rsidRPr="00EA3D33" w14:paraId="436AA1A7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643B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46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4E0E81" w:rsidRPr="00EA3D33" w14:paraId="253BAE6C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CC86825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50438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709B1B25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7D9F1BE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A3A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work collaboratively and build productive relationships across our University and beyond</w:t>
            </w:r>
          </w:p>
        </w:tc>
      </w:tr>
      <w:tr w:rsidR="004E0E81" w:rsidRPr="00EA3D33" w14:paraId="2DF90AAE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D3FC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C0B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4E0E81" w:rsidRPr="00EA3D33" w14:paraId="5FE83858" w14:textId="77777777" w:rsidTr="00514479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700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CF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4E0E81" w:rsidRPr="00EA3D33" w14:paraId="7462BCD8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67AE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88C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4E0E81" w:rsidRPr="00EA3D33" w14:paraId="31A86381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AF3B072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C4B03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65F16608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23FE109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08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4E0E81" w:rsidRPr="00EA3D33" w14:paraId="6707591A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43EEF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49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4E0E81" w:rsidRPr="00EA3D33" w14:paraId="153B87D8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2B2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EC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4E0E81" w:rsidRPr="00EA3D33" w14:paraId="4BD20F0D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736DF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4D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4E0E81" w:rsidRPr="00EA3D33" w14:paraId="3175E6AC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498427C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3B63F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4870BEAB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131F3153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2A7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identify opportunities and take action to be simply better</w:t>
            </w:r>
          </w:p>
        </w:tc>
      </w:tr>
      <w:tr w:rsidR="004E0E81" w:rsidRPr="00EA3D33" w14:paraId="56A3401A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F8355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C3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4E0E81" w:rsidRPr="00EA3D33" w14:paraId="3A1BD68A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F0487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C24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4E0E81" w:rsidRPr="00EA3D33" w14:paraId="6ADC3309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22E38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C2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4E0E81" w:rsidRPr="00EA3D33" w14:paraId="11799F0E" w14:textId="77777777" w:rsidTr="00514479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C9ED130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CBEE17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4E0E81" w:rsidRPr="00EA3D33" w14:paraId="29AC277C" w14:textId="77777777" w:rsidTr="00514479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01D7A67E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16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4E0E81" w:rsidRPr="00EA3D33" w14:paraId="4BE6931F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37E76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A7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4E0E81" w:rsidRPr="00EA3D33" w14:paraId="427A7866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6EAD2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CF9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4E0E81" w:rsidRPr="00EA3D33" w14:paraId="34B08A55" w14:textId="77777777" w:rsidTr="00514479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9C6E1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02C" w14:textId="77777777" w:rsidR="004E0E81" w:rsidRPr="007E1CD3" w:rsidRDefault="004E0E81" w:rsidP="00514479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understand our University vision and direction and communicate this to others</w:t>
            </w:r>
          </w:p>
        </w:tc>
      </w:tr>
    </w:tbl>
    <w:p w14:paraId="73B7AA41" w14:textId="77777777" w:rsidR="004E0E81" w:rsidRPr="0012209D" w:rsidRDefault="004E0E81" w:rsidP="004E0E81"/>
    <w:p w14:paraId="15163EC5" w14:textId="2F4F19C1" w:rsidR="00C66E1C" w:rsidRPr="009233A6" w:rsidRDefault="00C66E1C" w:rsidP="00C66E1C">
      <w:pPr>
        <w:pStyle w:val="BodyText"/>
        <w:ind w:right="303"/>
        <w:rPr>
          <w:rFonts w:cs="Calibri"/>
          <w:szCs w:val="18"/>
        </w:rPr>
      </w:pPr>
    </w:p>
    <w:sectPr w:rsidR="00C66E1C" w:rsidRPr="009233A6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B9BD" w14:textId="77777777" w:rsidR="00B65918" w:rsidRDefault="00B65918">
      <w:r>
        <w:separator/>
      </w:r>
    </w:p>
    <w:p w14:paraId="290A7249" w14:textId="77777777" w:rsidR="00B65918" w:rsidRDefault="00B65918"/>
  </w:endnote>
  <w:endnote w:type="continuationSeparator" w:id="0">
    <w:p w14:paraId="751341E1" w14:textId="77777777" w:rsidR="00B65918" w:rsidRDefault="00B65918">
      <w:r>
        <w:continuationSeparator/>
      </w:r>
    </w:p>
    <w:p w14:paraId="7ED35084" w14:textId="77777777" w:rsidR="00B65918" w:rsidRDefault="00B65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D5AB" w14:textId="77777777" w:rsidR="00BA77B6" w:rsidRDefault="00BA7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66F54F0" w:rsidR="00062768" w:rsidRDefault="00AB64AA" w:rsidP="009D7C0D">
    <w:pPr>
      <w:pStyle w:val="ContinuationFooter"/>
    </w:pPr>
    <w:r>
      <w:t>Research Pathway</w:t>
    </w:r>
    <w:r>
      <w:ptab w:relativeTo="margin" w:alignment="center" w:leader="none"/>
    </w:r>
    <w:r>
      <w:ptab w:relativeTo="margin" w:alignment="right" w:leader="none"/>
    </w:r>
    <w:r>
      <w:t>Level 7</w:t>
    </w:r>
  </w:p>
  <w:p w14:paraId="5672C5DC" w14:textId="77777777" w:rsidR="00AB64AA" w:rsidRDefault="00AB64AA" w:rsidP="009D7C0D">
    <w:pPr>
      <w:pStyle w:val="Continuation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0658" w14:textId="49F2E5A9" w:rsidR="00BA77B6" w:rsidRDefault="00BA77B6">
    <w:pPr>
      <w:pStyle w:val="Footer"/>
    </w:pPr>
    <w:r>
      <w:t>Research Pathway</w:t>
    </w:r>
    <w:r>
      <w:ptab w:relativeTo="margin" w:alignment="center" w:leader="none"/>
    </w:r>
    <w:sdt>
      <w:sdtPr>
        <w:id w:val="969400748"/>
        <w:placeholder>
          <w:docPart w:val="988C0985087D47FFA65FA17A714B4932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r>
      <w:t>Level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C3F0" w14:textId="77777777" w:rsidR="00B65918" w:rsidRDefault="00B65918">
      <w:r>
        <w:separator/>
      </w:r>
    </w:p>
    <w:p w14:paraId="1E619167" w14:textId="77777777" w:rsidR="00B65918" w:rsidRDefault="00B65918"/>
  </w:footnote>
  <w:footnote w:type="continuationSeparator" w:id="0">
    <w:p w14:paraId="32B6BA64" w14:textId="77777777" w:rsidR="00B65918" w:rsidRDefault="00B65918">
      <w:r>
        <w:continuationSeparator/>
      </w:r>
    </w:p>
    <w:p w14:paraId="27195E81" w14:textId="77777777" w:rsidR="00B65918" w:rsidRDefault="00B65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2CD5" w14:textId="77777777" w:rsidR="00BA77B6" w:rsidRDefault="00BA7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9AA" w14:textId="77777777" w:rsidR="00BA77B6" w:rsidRDefault="00BA7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14"/>
    </w:tblGrid>
    <w:tr w:rsidR="00062768" w14:paraId="15BF0981" w14:textId="77777777" w:rsidTr="21DC1ABA">
      <w:trPr>
        <w:trHeight w:hRule="exact" w:val="171"/>
      </w:trPr>
      <w:tc>
        <w:tcPr>
          <w:tcW w:w="9714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1DC1ABA">
      <w:trPr>
        <w:trHeight w:val="893"/>
      </w:trPr>
      <w:tc>
        <w:tcPr>
          <w:tcW w:w="9714" w:type="dxa"/>
        </w:tcPr>
        <w:p w14:paraId="15BF0982" w14:textId="5AAC4860" w:rsidR="00062768" w:rsidRDefault="21DC1AB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7CF477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3E2B90C" w:rsidR="0005274A" w:rsidRPr="0005274A" w:rsidRDefault="00F84583" w:rsidP="001603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567D"/>
    <w:multiLevelType w:val="hybridMultilevel"/>
    <w:tmpl w:val="F5101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144E4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CD8C2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CE646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C78C2"/>
    <w:multiLevelType w:val="hybridMultilevel"/>
    <w:tmpl w:val="E0967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7588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48265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AED260B8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31112966">
    <w:abstractNumId w:val="19"/>
  </w:num>
  <w:num w:numId="2" w16cid:durableId="1402410046">
    <w:abstractNumId w:val="0"/>
  </w:num>
  <w:num w:numId="3" w16cid:durableId="104428614">
    <w:abstractNumId w:val="15"/>
  </w:num>
  <w:num w:numId="4" w16cid:durableId="1619675083">
    <w:abstractNumId w:val="10"/>
  </w:num>
  <w:num w:numId="5" w16cid:durableId="1806460180">
    <w:abstractNumId w:val="11"/>
  </w:num>
  <w:num w:numId="6" w16cid:durableId="405763525">
    <w:abstractNumId w:val="8"/>
  </w:num>
  <w:num w:numId="7" w16cid:durableId="17122016">
    <w:abstractNumId w:val="4"/>
  </w:num>
  <w:num w:numId="8" w16cid:durableId="1558928308">
    <w:abstractNumId w:val="6"/>
  </w:num>
  <w:num w:numId="9" w16cid:durableId="1935088212">
    <w:abstractNumId w:val="2"/>
  </w:num>
  <w:num w:numId="10" w16cid:durableId="1926575243">
    <w:abstractNumId w:val="9"/>
  </w:num>
  <w:num w:numId="11" w16cid:durableId="257257699">
    <w:abstractNumId w:val="5"/>
  </w:num>
  <w:num w:numId="12" w16cid:durableId="1661426310">
    <w:abstractNumId w:val="16"/>
  </w:num>
  <w:num w:numId="13" w16cid:durableId="440346073">
    <w:abstractNumId w:val="17"/>
  </w:num>
  <w:num w:numId="14" w16cid:durableId="2101370877">
    <w:abstractNumId w:val="7"/>
  </w:num>
  <w:num w:numId="15" w16cid:durableId="1651252443">
    <w:abstractNumId w:val="3"/>
  </w:num>
  <w:num w:numId="16" w16cid:durableId="1839030125">
    <w:abstractNumId w:val="12"/>
  </w:num>
  <w:num w:numId="17" w16cid:durableId="1911500644">
    <w:abstractNumId w:val="14"/>
  </w:num>
  <w:num w:numId="18" w16cid:durableId="1767382249">
    <w:abstractNumId w:val="18"/>
  </w:num>
  <w:num w:numId="19" w16cid:durableId="1691252958">
    <w:abstractNumId w:val="1"/>
  </w:num>
  <w:num w:numId="20" w16cid:durableId="181148166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2177"/>
    <w:rsid w:val="00005322"/>
    <w:rsid w:val="00012B6A"/>
    <w:rsid w:val="00013C10"/>
    <w:rsid w:val="00014192"/>
    <w:rsid w:val="00015087"/>
    <w:rsid w:val="00024FCB"/>
    <w:rsid w:val="00025C5C"/>
    <w:rsid w:val="00037BD1"/>
    <w:rsid w:val="00042CF2"/>
    <w:rsid w:val="000442D7"/>
    <w:rsid w:val="00044CB4"/>
    <w:rsid w:val="00047440"/>
    <w:rsid w:val="0005274A"/>
    <w:rsid w:val="00057DE4"/>
    <w:rsid w:val="00062768"/>
    <w:rsid w:val="00063081"/>
    <w:rsid w:val="00066FDF"/>
    <w:rsid w:val="00071653"/>
    <w:rsid w:val="000824F4"/>
    <w:rsid w:val="00083498"/>
    <w:rsid w:val="00086EC7"/>
    <w:rsid w:val="000978E8"/>
    <w:rsid w:val="000B1DED"/>
    <w:rsid w:val="000B3BDD"/>
    <w:rsid w:val="000B4E5A"/>
    <w:rsid w:val="000C2FCE"/>
    <w:rsid w:val="000C47EB"/>
    <w:rsid w:val="000E0AC5"/>
    <w:rsid w:val="000E6CBD"/>
    <w:rsid w:val="000F4473"/>
    <w:rsid w:val="00102BCB"/>
    <w:rsid w:val="00113EDE"/>
    <w:rsid w:val="00120C7D"/>
    <w:rsid w:val="0012209D"/>
    <w:rsid w:val="00123AC8"/>
    <w:rsid w:val="00140709"/>
    <w:rsid w:val="00146BC4"/>
    <w:rsid w:val="001532E2"/>
    <w:rsid w:val="00156CBF"/>
    <w:rsid w:val="00156F2F"/>
    <w:rsid w:val="001603A7"/>
    <w:rsid w:val="001612B5"/>
    <w:rsid w:val="001640D5"/>
    <w:rsid w:val="0017310C"/>
    <w:rsid w:val="001731EF"/>
    <w:rsid w:val="0018144C"/>
    <w:rsid w:val="001840EA"/>
    <w:rsid w:val="0019505A"/>
    <w:rsid w:val="001A23B8"/>
    <w:rsid w:val="001A5D7D"/>
    <w:rsid w:val="001B5DF2"/>
    <w:rsid w:val="001B6986"/>
    <w:rsid w:val="001B6CDB"/>
    <w:rsid w:val="001C5C5C"/>
    <w:rsid w:val="001D0460"/>
    <w:rsid w:val="001D0B37"/>
    <w:rsid w:val="001D5201"/>
    <w:rsid w:val="001E0CD5"/>
    <w:rsid w:val="001E24BE"/>
    <w:rsid w:val="001E2A25"/>
    <w:rsid w:val="001F16DD"/>
    <w:rsid w:val="001F728B"/>
    <w:rsid w:val="00204EFB"/>
    <w:rsid w:val="00205458"/>
    <w:rsid w:val="00205EA8"/>
    <w:rsid w:val="00230B72"/>
    <w:rsid w:val="00230E4D"/>
    <w:rsid w:val="00231CDE"/>
    <w:rsid w:val="00232975"/>
    <w:rsid w:val="00236BFE"/>
    <w:rsid w:val="00241441"/>
    <w:rsid w:val="0024539C"/>
    <w:rsid w:val="0025028D"/>
    <w:rsid w:val="00254722"/>
    <w:rsid w:val="002547F5"/>
    <w:rsid w:val="00260333"/>
    <w:rsid w:val="00260B1D"/>
    <w:rsid w:val="00266C6A"/>
    <w:rsid w:val="00280958"/>
    <w:rsid w:val="0028509A"/>
    <w:rsid w:val="00287575"/>
    <w:rsid w:val="0029789A"/>
    <w:rsid w:val="002A044A"/>
    <w:rsid w:val="002A40AC"/>
    <w:rsid w:val="002A70BE"/>
    <w:rsid w:val="002B5A80"/>
    <w:rsid w:val="002C6198"/>
    <w:rsid w:val="002D4DF4"/>
    <w:rsid w:val="002E1EF4"/>
    <w:rsid w:val="002E7C28"/>
    <w:rsid w:val="002F197D"/>
    <w:rsid w:val="002F276B"/>
    <w:rsid w:val="003101FE"/>
    <w:rsid w:val="00310AB9"/>
    <w:rsid w:val="00312C9E"/>
    <w:rsid w:val="00313CC8"/>
    <w:rsid w:val="0031607D"/>
    <w:rsid w:val="00316B9A"/>
    <w:rsid w:val="003178D9"/>
    <w:rsid w:val="00323B91"/>
    <w:rsid w:val="0032686C"/>
    <w:rsid w:val="003341B0"/>
    <w:rsid w:val="00335501"/>
    <w:rsid w:val="0034151E"/>
    <w:rsid w:val="00341E0D"/>
    <w:rsid w:val="00342C49"/>
    <w:rsid w:val="00343D93"/>
    <w:rsid w:val="00345756"/>
    <w:rsid w:val="00361307"/>
    <w:rsid w:val="0036167D"/>
    <w:rsid w:val="00363738"/>
    <w:rsid w:val="00364B2C"/>
    <w:rsid w:val="00365B38"/>
    <w:rsid w:val="003701F7"/>
    <w:rsid w:val="00370CF6"/>
    <w:rsid w:val="00385622"/>
    <w:rsid w:val="00390F48"/>
    <w:rsid w:val="003A2001"/>
    <w:rsid w:val="003B0262"/>
    <w:rsid w:val="003B08B9"/>
    <w:rsid w:val="003B7540"/>
    <w:rsid w:val="003F1CF8"/>
    <w:rsid w:val="004022C1"/>
    <w:rsid w:val="00405A89"/>
    <w:rsid w:val="004125A6"/>
    <w:rsid w:val="00421AFA"/>
    <w:rsid w:val="004263FE"/>
    <w:rsid w:val="00452C06"/>
    <w:rsid w:val="00463797"/>
    <w:rsid w:val="00467596"/>
    <w:rsid w:val="00474D00"/>
    <w:rsid w:val="004963D1"/>
    <w:rsid w:val="004974F8"/>
    <w:rsid w:val="004B0B2B"/>
    <w:rsid w:val="004B2A50"/>
    <w:rsid w:val="004B5A8C"/>
    <w:rsid w:val="004C0252"/>
    <w:rsid w:val="004C304E"/>
    <w:rsid w:val="004C68AE"/>
    <w:rsid w:val="004D4966"/>
    <w:rsid w:val="004D71E3"/>
    <w:rsid w:val="004E0E81"/>
    <w:rsid w:val="004E627E"/>
    <w:rsid w:val="004F3CC2"/>
    <w:rsid w:val="004F6522"/>
    <w:rsid w:val="005000A0"/>
    <w:rsid w:val="00503DA6"/>
    <w:rsid w:val="0051744C"/>
    <w:rsid w:val="005211F8"/>
    <w:rsid w:val="00524005"/>
    <w:rsid w:val="00525C5B"/>
    <w:rsid w:val="0052695B"/>
    <w:rsid w:val="00541CE0"/>
    <w:rsid w:val="005512E3"/>
    <w:rsid w:val="005534E1"/>
    <w:rsid w:val="0056315D"/>
    <w:rsid w:val="00572931"/>
    <w:rsid w:val="00573487"/>
    <w:rsid w:val="00580CBF"/>
    <w:rsid w:val="0058768A"/>
    <w:rsid w:val="005907B3"/>
    <w:rsid w:val="0059273E"/>
    <w:rsid w:val="005949FA"/>
    <w:rsid w:val="005A2A9F"/>
    <w:rsid w:val="005C07D4"/>
    <w:rsid w:val="005D3265"/>
    <w:rsid w:val="005D44D1"/>
    <w:rsid w:val="005E073A"/>
    <w:rsid w:val="005E213F"/>
    <w:rsid w:val="005E5A22"/>
    <w:rsid w:val="005E75A3"/>
    <w:rsid w:val="005F0367"/>
    <w:rsid w:val="005F5F12"/>
    <w:rsid w:val="00600EAF"/>
    <w:rsid w:val="00601D20"/>
    <w:rsid w:val="00601F61"/>
    <w:rsid w:val="00602BD2"/>
    <w:rsid w:val="006031D9"/>
    <w:rsid w:val="00617FAD"/>
    <w:rsid w:val="006249FD"/>
    <w:rsid w:val="00632A74"/>
    <w:rsid w:val="006373E2"/>
    <w:rsid w:val="00651280"/>
    <w:rsid w:val="0065560D"/>
    <w:rsid w:val="006564DA"/>
    <w:rsid w:val="006670DA"/>
    <w:rsid w:val="00671F76"/>
    <w:rsid w:val="00680547"/>
    <w:rsid w:val="00695D76"/>
    <w:rsid w:val="006A789A"/>
    <w:rsid w:val="006B1AF6"/>
    <w:rsid w:val="006B5A80"/>
    <w:rsid w:val="006D4E48"/>
    <w:rsid w:val="006E09F3"/>
    <w:rsid w:val="006F44EB"/>
    <w:rsid w:val="006F60CB"/>
    <w:rsid w:val="00702D64"/>
    <w:rsid w:val="0070376B"/>
    <w:rsid w:val="00704FC9"/>
    <w:rsid w:val="00746AEB"/>
    <w:rsid w:val="00750973"/>
    <w:rsid w:val="00761108"/>
    <w:rsid w:val="00761A5D"/>
    <w:rsid w:val="00777F63"/>
    <w:rsid w:val="00782566"/>
    <w:rsid w:val="00783FBA"/>
    <w:rsid w:val="0078522F"/>
    <w:rsid w:val="0078661F"/>
    <w:rsid w:val="00791076"/>
    <w:rsid w:val="0079197B"/>
    <w:rsid w:val="00791A2A"/>
    <w:rsid w:val="00791C67"/>
    <w:rsid w:val="00793880"/>
    <w:rsid w:val="007B315A"/>
    <w:rsid w:val="007B680B"/>
    <w:rsid w:val="007C08CB"/>
    <w:rsid w:val="007C1345"/>
    <w:rsid w:val="007C22CC"/>
    <w:rsid w:val="007C3549"/>
    <w:rsid w:val="007C4654"/>
    <w:rsid w:val="007C4EBE"/>
    <w:rsid w:val="007C6FAA"/>
    <w:rsid w:val="007D3311"/>
    <w:rsid w:val="007E2D19"/>
    <w:rsid w:val="007E7D4C"/>
    <w:rsid w:val="007F2037"/>
    <w:rsid w:val="007F2AEA"/>
    <w:rsid w:val="00800D51"/>
    <w:rsid w:val="00813365"/>
    <w:rsid w:val="00813A2C"/>
    <w:rsid w:val="0082020C"/>
    <w:rsid w:val="0082075E"/>
    <w:rsid w:val="00820EDD"/>
    <w:rsid w:val="0082297E"/>
    <w:rsid w:val="008413E8"/>
    <w:rsid w:val="008443D8"/>
    <w:rsid w:val="0084634C"/>
    <w:rsid w:val="00850A63"/>
    <w:rsid w:val="00854B1E"/>
    <w:rsid w:val="0085508A"/>
    <w:rsid w:val="00856B8A"/>
    <w:rsid w:val="00866E72"/>
    <w:rsid w:val="008700B9"/>
    <w:rsid w:val="00873B3D"/>
    <w:rsid w:val="00876272"/>
    <w:rsid w:val="008777D4"/>
    <w:rsid w:val="00883499"/>
    <w:rsid w:val="00885FD1"/>
    <w:rsid w:val="0089009B"/>
    <w:rsid w:val="00893732"/>
    <w:rsid w:val="008961F9"/>
    <w:rsid w:val="008A508C"/>
    <w:rsid w:val="008A5797"/>
    <w:rsid w:val="008D52C9"/>
    <w:rsid w:val="008E5B23"/>
    <w:rsid w:val="008F03C7"/>
    <w:rsid w:val="008F0FA3"/>
    <w:rsid w:val="00900132"/>
    <w:rsid w:val="009064A9"/>
    <w:rsid w:val="00911647"/>
    <w:rsid w:val="009227D0"/>
    <w:rsid w:val="0092642A"/>
    <w:rsid w:val="009347F2"/>
    <w:rsid w:val="00935074"/>
    <w:rsid w:val="009419A4"/>
    <w:rsid w:val="00943B34"/>
    <w:rsid w:val="00945F4B"/>
    <w:rsid w:val="009464AF"/>
    <w:rsid w:val="00954E47"/>
    <w:rsid w:val="00965BFB"/>
    <w:rsid w:val="00967DA7"/>
    <w:rsid w:val="00970E28"/>
    <w:rsid w:val="00980D71"/>
    <w:rsid w:val="0098120F"/>
    <w:rsid w:val="00982887"/>
    <w:rsid w:val="009872B7"/>
    <w:rsid w:val="00994979"/>
    <w:rsid w:val="00996476"/>
    <w:rsid w:val="009C0744"/>
    <w:rsid w:val="009C6A2E"/>
    <w:rsid w:val="009D2107"/>
    <w:rsid w:val="009D7C0D"/>
    <w:rsid w:val="009E6D1C"/>
    <w:rsid w:val="009F2689"/>
    <w:rsid w:val="009F751E"/>
    <w:rsid w:val="00A021B7"/>
    <w:rsid w:val="00A131D9"/>
    <w:rsid w:val="00A14888"/>
    <w:rsid w:val="00A23226"/>
    <w:rsid w:val="00A34296"/>
    <w:rsid w:val="00A44EB7"/>
    <w:rsid w:val="00A50870"/>
    <w:rsid w:val="00A521A9"/>
    <w:rsid w:val="00A7244A"/>
    <w:rsid w:val="00A7757C"/>
    <w:rsid w:val="00A817BE"/>
    <w:rsid w:val="00A84758"/>
    <w:rsid w:val="00A86F6E"/>
    <w:rsid w:val="00A925C0"/>
    <w:rsid w:val="00A93033"/>
    <w:rsid w:val="00A955E1"/>
    <w:rsid w:val="00A95D6E"/>
    <w:rsid w:val="00AA3CB5"/>
    <w:rsid w:val="00AB4BF0"/>
    <w:rsid w:val="00AB64AA"/>
    <w:rsid w:val="00AC2B17"/>
    <w:rsid w:val="00AC49C2"/>
    <w:rsid w:val="00AD2835"/>
    <w:rsid w:val="00AD3068"/>
    <w:rsid w:val="00AE1CA0"/>
    <w:rsid w:val="00AE39DC"/>
    <w:rsid w:val="00AE4DC4"/>
    <w:rsid w:val="00AE702F"/>
    <w:rsid w:val="00AF5ED0"/>
    <w:rsid w:val="00AF7BCE"/>
    <w:rsid w:val="00B011BE"/>
    <w:rsid w:val="00B01A2E"/>
    <w:rsid w:val="00B02F38"/>
    <w:rsid w:val="00B11F50"/>
    <w:rsid w:val="00B20201"/>
    <w:rsid w:val="00B430BB"/>
    <w:rsid w:val="00B64B69"/>
    <w:rsid w:val="00B65918"/>
    <w:rsid w:val="00B71929"/>
    <w:rsid w:val="00B7382D"/>
    <w:rsid w:val="00B84C12"/>
    <w:rsid w:val="00BA77B6"/>
    <w:rsid w:val="00BB0A78"/>
    <w:rsid w:val="00BB4A42"/>
    <w:rsid w:val="00BB7845"/>
    <w:rsid w:val="00BD346C"/>
    <w:rsid w:val="00BF1CC6"/>
    <w:rsid w:val="00BF32FB"/>
    <w:rsid w:val="00BF3C6E"/>
    <w:rsid w:val="00C057CC"/>
    <w:rsid w:val="00C20EC6"/>
    <w:rsid w:val="00C2368E"/>
    <w:rsid w:val="00C31B06"/>
    <w:rsid w:val="00C418BF"/>
    <w:rsid w:val="00C6461C"/>
    <w:rsid w:val="00C66E1C"/>
    <w:rsid w:val="00C80663"/>
    <w:rsid w:val="00C83F50"/>
    <w:rsid w:val="00C907D0"/>
    <w:rsid w:val="00C90EC4"/>
    <w:rsid w:val="00CB1F23"/>
    <w:rsid w:val="00CC6013"/>
    <w:rsid w:val="00CD04F0"/>
    <w:rsid w:val="00CD0A9A"/>
    <w:rsid w:val="00CD159C"/>
    <w:rsid w:val="00CE3A26"/>
    <w:rsid w:val="00CE6C7D"/>
    <w:rsid w:val="00CF0F5A"/>
    <w:rsid w:val="00D04851"/>
    <w:rsid w:val="00D16D9D"/>
    <w:rsid w:val="00D1721D"/>
    <w:rsid w:val="00D20E7E"/>
    <w:rsid w:val="00D27291"/>
    <w:rsid w:val="00D3109C"/>
    <w:rsid w:val="00D3349E"/>
    <w:rsid w:val="00D450CB"/>
    <w:rsid w:val="00D50678"/>
    <w:rsid w:val="00D54AA2"/>
    <w:rsid w:val="00D54EA6"/>
    <w:rsid w:val="00D55315"/>
    <w:rsid w:val="00D5587F"/>
    <w:rsid w:val="00D56386"/>
    <w:rsid w:val="00D65B56"/>
    <w:rsid w:val="00D67D41"/>
    <w:rsid w:val="00D72FAE"/>
    <w:rsid w:val="00D73BB9"/>
    <w:rsid w:val="00D8073B"/>
    <w:rsid w:val="00D814F7"/>
    <w:rsid w:val="00D84BA6"/>
    <w:rsid w:val="00D923B4"/>
    <w:rsid w:val="00D97E29"/>
    <w:rsid w:val="00DC1CE3"/>
    <w:rsid w:val="00DC2400"/>
    <w:rsid w:val="00DC4386"/>
    <w:rsid w:val="00DC4A54"/>
    <w:rsid w:val="00DD50F1"/>
    <w:rsid w:val="00DD75C3"/>
    <w:rsid w:val="00DE553C"/>
    <w:rsid w:val="00DF4F8B"/>
    <w:rsid w:val="00DF6069"/>
    <w:rsid w:val="00E01106"/>
    <w:rsid w:val="00E20394"/>
    <w:rsid w:val="00E25775"/>
    <w:rsid w:val="00E264FD"/>
    <w:rsid w:val="00E363B8"/>
    <w:rsid w:val="00E37792"/>
    <w:rsid w:val="00E541DD"/>
    <w:rsid w:val="00E556DF"/>
    <w:rsid w:val="00E63AC1"/>
    <w:rsid w:val="00E65800"/>
    <w:rsid w:val="00E9046E"/>
    <w:rsid w:val="00E96015"/>
    <w:rsid w:val="00E97C1E"/>
    <w:rsid w:val="00EB1197"/>
    <w:rsid w:val="00EB1240"/>
    <w:rsid w:val="00EB589D"/>
    <w:rsid w:val="00EC1630"/>
    <w:rsid w:val="00ED10E8"/>
    <w:rsid w:val="00ED2E52"/>
    <w:rsid w:val="00ED3226"/>
    <w:rsid w:val="00EE13FB"/>
    <w:rsid w:val="00EE2E10"/>
    <w:rsid w:val="00EE350A"/>
    <w:rsid w:val="00EF0083"/>
    <w:rsid w:val="00EF3A3D"/>
    <w:rsid w:val="00F01EA0"/>
    <w:rsid w:val="00F02A9C"/>
    <w:rsid w:val="00F02CF7"/>
    <w:rsid w:val="00F135E0"/>
    <w:rsid w:val="00F13D3E"/>
    <w:rsid w:val="00F1409E"/>
    <w:rsid w:val="00F16B7C"/>
    <w:rsid w:val="00F302B0"/>
    <w:rsid w:val="00F34D10"/>
    <w:rsid w:val="00F378D2"/>
    <w:rsid w:val="00F51335"/>
    <w:rsid w:val="00F568DA"/>
    <w:rsid w:val="00F63FFC"/>
    <w:rsid w:val="00F650C7"/>
    <w:rsid w:val="00F768F7"/>
    <w:rsid w:val="00F84583"/>
    <w:rsid w:val="00F85AAE"/>
    <w:rsid w:val="00F85DED"/>
    <w:rsid w:val="00F90F90"/>
    <w:rsid w:val="00F95CD5"/>
    <w:rsid w:val="00F96A3B"/>
    <w:rsid w:val="00FA0E79"/>
    <w:rsid w:val="00FB7297"/>
    <w:rsid w:val="00FB78AF"/>
    <w:rsid w:val="00FC2ADA"/>
    <w:rsid w:val="00FC7C5A"/>
    <w:rsid w:val="00FD2E51"/>
    <w:rsid w:val="00FD2EDF"/>
    <w:rsid w:val="00FD73A4"/>
    <w:rsid w:val="00FE47BF"/>
    <w:rsid w:val="00FE79B7"/>
    <w:rsid w:val="00FF140B"/>
    <w:rsid w:val="00FF246F"/>
    <w:rsid w:val="04CE311C"/>
    <w:rsid w:val="21DC1ABA"/>
    <w:rsid w:val="3472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5C07D4"/>
    <w:rPr>
      <w:rFonts w:ascii="Lucida Sans" w:hAnsi="Lucida Sans"/>
      <w:sz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8073B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C0985087D47FFA65FA17A714B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20EC-62E2-4BE6-9B19-5BE77F28706A}"/>
      </w:docPartPr>
      <w:docPartBody>
        <w:p w:rsidR="00F50C61" w:rsidRDefault="00F50C61" w:rsidP="00F50C61">
          <w:pPr>
            <w:pStyle w:val="988C0985087D47FFA65FA17A714B493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61"/>
    <w:rsid w:val="000C76B8"/>
    <w:rsid w:val="00231CDE"/>
    <w:rsid w:val="007C1345"/>
    <w:rsid w:val="009F751E"/>
    <w:rsid w:val="00A744A8"/>
    <w:rsid w:val="00AE702F"/>
    <w:rsid w:val="00F50C61"/>
    <w:rsid w:val="00F9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C0985087D47FFA65FA17A714B4932">
    <w:name w:val="988C0985087D47FFA65FA17A714B4932"/>
    <w:rsid w:val="00F50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74D74-B07C-4C64-89F5-7CFC1F55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E447C-9F8A-4749-BC52-8A78EDF5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Chloe Franks-Norman</cp:lastModifiedBy>
  <cp:revision>2</cp:revision>
  <cp:lastPrinted>2008-01-14T17:11:00Z</cp:lastPrinted>
  <dcterms:created xsi:type="dcterms:W3CDTF">2024-06-06T14:22:00Z</dcterms:created>
  <dcterms:modified xsi:type="dcterms:W3CDTF">2024-06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